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4E7E4" w14:textId="004490DA" w:rsidR="000D5420" w:rsidRPr="00545D00" w:rsidRDefault="000D5420" w:rsidP="00487339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/>
          <w:sz w:val="22"/>
        </w:rPr>
      </w:pPr>
      <w:r w:rsidRPr="00545D00">
        <w:rPr>
          <w:rFonts w:ascii="微軟正黑體" w:eastAsia="微軟正黑體" w:hAnsi="微軟正黑體" w:cs="Times New Roman"/>
          <w:b/>
          <w:bCs/>
          <w:color w:val="000000"/>
          <w:sz w:val="22"/>
        </w:rPr>
        <w:t>香港女童軍總會</w:t>
      </w:r>
    </w:p>
    <w:p w14:paraId="57E0E494" w14:textId="7B2AE91C" w:rsidR="000D5420" w:rsidRPr="00545D00" w:rsidRDefault="000D5420" w:rsidP="00487339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/>
          <w:sz w:val="22"/>
        </w:rPr>
      </w:pPr>
      <w:r w:rsidRPr="00545D00">
        <w:rPr>
          <w:rFonts w:ascii="微軟正黑體" w:eastAsia="微軟正黑體" w:hAnsi="微軟正黑體" w:cs="Times New Roman"/>
          <w:b/>
          <w:bCs/>
          <w:color w:val="000000"/>
          <w:sz w:val="22"/>
        </w:rPr>
        <w:t>香港賽馬會社區資助計劃「盡責公民展潛能」跨代共融計劃</w:t>
      </w:r>
      <w:r w:rsidR="009C2F32">
        <w:rPr>
          <w:rFonts w:ascii="微軟正黑體" w:eastAsia="微軟正黑體" w:hAnsi="微軟正黑體" w:cs="Times New Roman" w:hint="eastAsia"/>
          <w:b/>
          <w:bCs/>
          <w:color w:val="000000"/>
          <w:sz w:val="22"/>
        </w:rPr>
        <w:t xml:space="preserve"> </w:t>
      </w:r>
      <w:r w:rsidR="009C2F32">
        <w:rPr>
          <w:rFonts w:ascii="微軟正黑體" w:eastAsia="微軟正黑體" w:hAnsi="微軟正黑體" w:cs="Times New Roman"/>
          <w:b/>
          <w:bCs/>
          <w:color w:val="000000"/>
          <w:sz w:val="22"/>
        </w:rPr>
        <w:t>2023-2026</w:t>
      </w:r>
    </w:p>
    <w:p w14:paraId="69ADD7EE" w14:textId="07DD3009" w:rsidR="00976A7A" w:rsidRDefault="004A36CA" w:rsidP="00487339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/>
          <w:sz w:val="22"/>
        </w:rPr>
      </w:pPr>
      <w:r w:rsidRPr="00581991">
        <w:rPr>
          <w:rFonts w:ascii="微軟正黑體" w:eastAsia="微軟正黑體" w:hAnsi="微軟正黑體" w:hint="eastAsia"/>
          <w:b/>
          <w:bCs/>
          <w:sz w:val="22"/>
        </w:rPr>
        <w:t>「</w:t>
      </w:r>
      <w:r w:rsidRPr="00581991">
        <w:rPr>
          <w:rFonts w:ascii="微軟正黑體" w:eastAsia="微軟正黑體" w:hAnsi="微軟正黑體"/>
          <w:b/>
          <w:bCs/>
          <w:color w:val="000000"/>
          <w:sz w:val="22"/>
        </w:rPr>
        <w:t>F</w:t>
      </w:r>
      <w:r w:rsidRPr="00581991">
        <w:rPr>
          <w:rFonts w:ascii="微軟正黑體" w:eastAsia="微軟正黑體" w:hAnsi="微軟正黑體" w:hint="eastAsia"/>
          <w:b/>
          <w:bCs/>
          <w:color w:val="000000"/>
          <w:sz w:val="22"/>
        </w:rPr>
        <w:t>r</w:t>
      </w:r>
      <w:r w:rsidRPr="00581991">
        <w:rPr>
          <w:rFonts w:ascii="微軟正黑體" w:eastAsia="微軟正黑體" w:hAnsi="微軟正黑體"/>
          <w:b/>
          <w:bCs/>
          <w:color w:val="000000"/>
          <w:sz w:val="22"/>
        </w:rPr>
        <w:t>ee 3</w:t>
      </w:r>
      <w:r w:rsidRPr="00581991">
        <w:rPr>
          <w:rFonts w:ascii="微軟正黑體" w:eastAsia="微軟正黑體" w:hAnsi="微軟正黑體" w:hint="eastAsia"/>
          <w:b/>
          <w:bCs/>
          <w:color w:val="000000"/>
          <w:sz w:val="22"/>
        </w:rPr>
        <w:t>」</w:t>
      </w:r>
      <w:r w:rsidRPr="00581991">
        <w:rPr>
          <w:rFonts w:ascii="微軟正黑體" w:eastAsia="微軟正黑體" w:hAnsi="微軟正黑體"/>
          <w:b/>
          <w:bCs/>
          <w:color w:val="000000"/>
          <w:sz w:val="22"/>
        </w:rPr>
        <w:t xml:space="preserve"> </w:t>
      </w:r>
      <w:r w:rsidRPr="00581991">
        <w:rPr>
          <w:rFonts w:ascii="微軟正黑體" w:eastAsia="微軟正黑體" w:hAnsi="微軟正黑體" w:hint="eastAsia"/>
          <w:b/>
          <w:bCs/>
          <w:color w:val="000000"/>
          <w:sz w:val="22"/>
        </w:rPr>
        <w:t>跨代日營</w:t>
      </w:r>
      <w:r w:rsidR="00AB3083">
        <w:rPr>
          <w:rFonts w:ascii="微軟正黑體" w:eastAsia="微軟正黑體" w:hAnsi="微軟正黑體" w:hint="eastAsia"/>
          <w:b/>
          <w:bCs/>
          <w:color w:val="000000"/>
          <w:sz w:val="22"/>
        </w:rPr>
        <w:t xml:space="preserve"> </w:t>
      </w:r>
      <w:r w:rsidR="00AB3083">
        <w:rPr>
          <w:rFonts w:ascii="微軟正黑體" w:eastAsia="微軟正黑體" w:hAnsi="微軟正黑體"/>
          <w:b/>
          <w:bCs/>
          <w:color w:val="000000"/>
          <w:sz w:val="22"/>
        </w:rPr>
        <w:t>–</w:t>
      </w:r>
      <w:r w:rsidR="00AB3083">
        <w:rPr>
          <w:rFonts w:ascii="微軟正黑體" w:eastAsia="微軟正黑體" w:hAnsi="微軟正黑體" w:hint="eastAsia"/>
          <w:b/>
          <w:bCs/>
          <w:color w:val="000000"/>
          <w:sz w:val="22"/>
        </w:rPr>
        <w:t xml:space="preserve"> </w:t>
      </w:r>
      <w:r w:rsidR="005100B6">
        <w:rPr>
          <w:rFonts w:ascii="微軟正黑體" w:eastAsia="微軟正黑體" w:hAnsi="微軟正黑體" w:hint="eastAsia"/>
          <w:b/>
          <w:bCs/>
          <w:color w:val="000000"/>
          <w:sz w:val="22"/>
        </w:rPr>
        <w:t>新興運動挑戰日</w:t>
      </w:r>
    </w:p>
    <w:p w14:paraId="4D41C151" w14:textId="77777777" w:rsidR="007A73DA" w:rsidRPr="00545D00" w:rsidRDefault="007A73DA" w:rsidP="003E0D1A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/>
          <w:sz w:val="22"/>
        </w:rPr>
      </w:pPr>
    </w:p>
    <w:p w14:paraId="5D4943B1" w14:textId="726E397B" w:rsidR="00D23A3E" w:rsidRPr="00545D00" w:rsidRDefault="000D5420" w:rsidP="003E0D1A">
      <w:pPr>
        <w:snapToGrid w:val="0"/>
        <w:ind w:firstLineChars="1500" w:firstLine="3300"/>
        <w:rPr>
          <w:rFonts w:ascii="微軟正黑體" w:eastAsia="微軟正黑體" w:hAnsi="微軟正黑體" w:cs="Times New Roman"/>
          <w:b/>
          <w:color w:val="000000"/>
          <w:sz w:val="22"/>
          <w:u w:val="single"/>
          <w:lang w:eastAsia="zh-HK"/>
        </w:rPr>
      </w:pPr>
      <w:r w:rsidRPr="00545D00">
        <w:rPr>
          <w:rFonts w:ascii="微軟正黑體" w:eastAsia="微軟正黑體" w:hAnsi="微軟正黑體" w:cs="Times New Roman"/>
          <w:b/>
          <w:color w:val="000000"/>
          <w:sz w:val="22"/>
          <w:u w:val="single"/>
        </w:rPr>
        <w:t>報名表</w:t>
      </w:r>
      <w:r w:rsidRPr="00545D00">
        <w:rPr>
          <w:rFonts w:ascii="微軟正黑體" w:eastAsia="微軟正黑體" w:hAnsi="微軟正黑體" w:cs="Times New Roman"/>
          <w:b/>
          <w:color w:val="000000"/>
          <w:sz w:val="22"/>
          <w:u w:val="single"/>
          <w:lang w:eastAsia="zh-HK"/>
        </w:rPr>
        <w:t>格</w:t>
      </w:r>
      <w:r w:rsidR="00611F70">
        <w:rPr>
          <w:rFonts w:ascii="微軟正黑體" w:eastAsia="微軟正黑體" w:hAnsi="微軟正黑體" w:cs="Times New Roman" w:hint="eastAsia"/>
          <w:b/>
          <w:color w:val="000000"/>
          <w:sz w:val="22"/>
          <w:u w:val="single"/>
          <w:lang w:eastAsia="zh-HK"/>
        </w:rPr>
        <w:t xml:space="preserve"> </w:t>
      </w:r>
      <w:r w:rsidR="00EC644C">
        <w:rPr>
          <w:rFonts w:ascii="微軟正黑體" w:eastAsia="微軟正黑體" w:hAnsi="微軟正黑體" w:cs="Times New Roman"/>
          <w:b/>
          <w:color w:val="000000"/>
          <w:sz w:val="22"/>
          <w:u w:val="single"/>
          <w:lang w:eastAsia="zh-HK"/>
        </w:rPr>
        <w:t>(</w:t>
      </w:r>
      <w:r w:rsidR="00EC644C">
        <w:rPr>
          <w:rFonts w:ascii="微軟正黑體" w:eastAsia="微軟正黑體" w:hAnsi="微軟正黑體" w:cs="Times New Roman" w:hint="eastAsia"/>
          <w:b/>
          <w:color w:val="000000"/>
          <w:sz w:val="22"/>
          <w:u w:val="single"/>
        </w:rPr>
        <w:t>快樂小蜜</w:t>
      </w:r>
      <w:r w:rsidR="00860A28">
        <w:rPr>
          <w:rFonts w:ascii="微軟正黑體" w:eastAsia="微軟正黑體" w:hAnsi="微軟正黑體" w:cs="Times New Roman" w:hint="eastAsia"/>
          <w:b/>
          <w:color w:val="000000"/>
          <w:sz w:val="22"/>
          <w:u w:val="single"/>
        </w:rPr>
        <w:t>蜂</w:t>
      </w:r>
      <w:r w:rsidR="00611F70">
        <w:rPr>
          <w:rFonts w:ascii="微軟正黑體" w:eastAsia="微軟正黑體" w:hAnsi="微軟正黑體" w:cs="Times New Roman" w:hint="eastAsia"/>
          <w:b/>
          <w:color w:val="000000"/>
          <w:sz w:val="22"/>
          <w:u w:val="single"/>
        </w:rPr>
        <w:t>適用</w:t>
      </w:r>
      <w:r w:rsidR="00611F70">
        <w:rPr>
          <w:rFonts w:ascii="微軟正黑體" w:eastAsia="微軟正黑體" w:hAnsi="微軟正黑體" w:cs="Times New Roman" w:hint="eastAsia"/>
          <w:b/>
          <w:color w:val="000000"/>
          <w:sz w:val="22"/>
          <w:u w:val="single"/>
          <w:lang w:eastAsia="zh-HK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671D" w:rsidRPr="00545D00" w14:paraId="71C43D17" w14:textId="77777777" w:rsidTr="005E671D">
        <w:tc>
          <w:tcPr>
            <w:tcW w:w="10762" w:type="dxa"/>
          </w:tcPr>
          <w:p w14:paraId="236028F5" w14:textId="4A23906D" w:rsidR="004A4105" w:rsidRPr="00487339" w:rsidRDefault="00E03170" w:rsidP="00322200">
            <w:pPr>
              <w:pStyle w:val="a7"/>
              <w:numPr>
                <w:ilvl w:val="0"/>
                <w:numId w:val="15"/>
              </w:numPr>
              <w:snapToGrid w:val="0"/>
              <w:rPr>
                <w:rFonts w:ascii="微軟正黑體" w:eastAsia="微軟正黑體" w:hAnsi="微軟正黑體" w:cs="Times New Roman"/>
                <w:b/>
                <w:sz w:val="18"/>
                <w:szCs w:val="18"/>
                <w:lang w:eastAsia="zh-TW"/>
              </w:rPr>
            </w:pPr>
            <w:r w:rsidRPr="00487339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  <w:lang w:eastAsia="zh-HK"/>
              </w:rPr>
              <w:t>根據本會的個人資料私隱政策聲明</w:t>
            </w:r>
            <w:r w:rsidRPr="00487339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  <w:lang w:eastAsia="zh-TW"/>
              </w:rPr>
              <w:t>，</w:t>
            </w:r>
            <w:r w:rsidR="004A36CA" w:rsidRPr="00487339">
              <w:rPr>
                <w:rFonts w:ascii="微軟正黑體" w:eastAsia="微軟正黑體" w:hAnsi="微軟正黑體" w:cs="Times New Roman"/>
                <w:b/>
                <w:sz w:val="18"/>
                <w:szCs w:val="18"/>
                <w:lang w:eastAsia="zh-TW"/>
              </w:rPr>
              <w:t xml:space="preserve"> </w:t>
            </w:r>
            <w:r w:rsidR="005E671D" w:rsidRPr="00487339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  <w:lang w:eastAsia="zh-HK"/>
              </w:rPr>
              <w:t>閣下之個人資料</w:t>
            </w:r>
            <w:r w:rsidR="005E671D" w:rsidRPr="00487339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  <w:lang w:eastAsia="zh-TW"/>
              </w:rPr>
              <w:t>將</w:t>
            </w:r>
            <w:r w:rsidR="005E671D" w:rsidRPr="00487339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  <w:lang w:eastAsia="zh-HK"/>
              </w:rPr>
              <w:t>只用於</w:t>
            </w:r>
            <w:r w:rsidR="005E671D" w:rsidRPr="00487339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  <w:lang w:eastAsia="zh-TW"/>
              </w:rPr>
              <w:t>參加有關活動之申請、通訊及籌辦有關活動之用。香港女童軍總會可將</w:t>
            </w:r>
            <w:r w:rsidR="004A36CA" w:rsidRPr="00487339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  <w:lang w:eastAsia="zh-TW"/>
              </w:rPr>
              <w:t xml:space="preserve">  </w:t>
            </w:r>
            <w:r w:rsidR="005E671D" w:rsidRPr="00487339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  <w:lang w:eastAsia="zh-TW"/>
              </w:rPr>
              <w:t>閣下的個人資料提供予不論是否總會成員的任何其他人士及</w:t>
            </w:r>
            <w:r w:rsidR="005E671D" w:rsidRPr="00487339">
              <w:rPr>
                <w:rFonts w:ascii="微軟正黑體" w:eastAsia="微軟正黑體" w:hAnsi="微軟正黑體" w:cs="Times New Roman"/>
                <w:b/>
                <w:sz w:val="18"/>
                <w:szCs w:val="18"/>
                <w:lang w:eastAsia="zh-TW"/>
              </w:rPr>
              <w:t>/</w:t>
            </w:r>
            <w:r w:rsidR="005E671D" w:rsidRPr="00487339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  <w:lang w:eastAsia="zh-TW"/>
              </w:rPr>
              <w:t>或為與參加活動有關的運作目的或任何其他目的而有需要使用</w:t>
            </w:r>
            <w:r w:rsidR="004A36CA" w:rsidRPr="00487339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  <w:lang w:eastAsia="zh-TW"/>
              </w:rPr>
              <w:t xml:space="preserve">  </w:t>
            </w:r>
            <w:r w:rsidR="005E671D" w:rsidRPr="00487339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  <w:lang w:eastAsia="zh-TW"/>
              </w:rPr>
              <w:t>閣下的個人資料的任何其他人士。</w:t>
            </w:r>
            <w:bookmarkStart w:id="0" w:name="_GoBack"/>
            <w:bookmarkEnd w:id="0"/>
          </w:p>
          <w:p w14:paraId="3B100CB5" w14:textId="77777777" w:rsidR="004A4105" w:rsidRPr="004A4105" w:rsidRDefault="004A4105" w:rsidP="004A4105">
            <w:pPr>
              <w:pStyle w:val="a7"/>
              <w:numPr>
                <w:ilvl w:val="0"/>
                <w:numId w:val="15"/>
              </w:numPr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  <w:lang w:eastAsia="zh-TW"/>
              </w:rPr>
            </w:pPr>
            <w:r w:rsidRPr="00E03170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TW"/>
              </w:rPr>
              <w:t>本隊已知悉大會於活動期間會進行拍攝工作，並同意把個人活動照片用於總會用途，包括並不限於内部紀錄、宣傳及刊登於總會刊物等。</w:t>
            </w:r>
          </w:p>
        </w:tc>
      </w:tr>
    </w:tbl>
    <w:p w14:paraId="1068842F" w14:textId="77777777" w:rsidR="00654FA6" w:rsidRPr="00487339" w:rsidRDefault="00654FA6" w:rsidP="00654FA6">
      <w:pPr>
        <w:pStyle w:val="Default"/>
        <w:snapToGrid w:val="0"/>
        <w:spacing w:line="276" w:lineRule="auto"/>
        <w:rPr>
          <w:rFonts w:ascii="微軟正黑體" w:eastAsia="微軟正黑體" w:hAnsi="微軟正黑體" w:cs="Times New Roman"/>
          <w:sz w:val="22"/>
          <w:szCs w:val="22"/>
          <w:lang w:eastAsia="zh-HK"/>
        </w:rPr>
      </w:pPr>
    </w:p>
    <w:p w14:paraId="14A3B70C" w14:textId="77777777" w:rsidR="00AB69D8" w:rsidRDefault="000D5420" w:rsidP="00654FA6">
      <w:pPr>
        <w:pStyle w:val="Default"/>
        <w:snapToGrid w:val="0"/>
        <w:spacing w:line="276" w:lineRule="auto"/>
        <w:rPr>
          <w:rFonts w:ascii="微軟正黑體" w:eastAsia="微軟正黑體" w:hAnsi="微軟正黑體" w:cs="Times New Roman"/>
          <w:sz w:val="22"/>
          <w:szCs w:val="22"/>
          <w:u w:val="single"/>
        </w:rPr>
      </w:pPr>
      <w:r w:rsidRPr="00545D00">
        <w:rPr>
          <w:rFonts w:ascii="微軟正黑體" w:eastAsia="微軟正黑體" w:hAnsi="微軟正黑體" w:cs="Times New Roman"/>
          <w:sz w:val="22"/>
          <w:szCs w:val="22"/>
          <w:lang w:eastAsia="zh-HK"/>
        </w:rPr>
        <w:t>隊號：</w:t>
      </w:r>
      <w:r w:rsidRPr="00654FA6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ab/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ab/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ab/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　 </w:t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ab/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ab/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ab/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　</w:t>
      </w:r>
      <w:r w:rsidR="00AB69D8">
        <w:rPr>
          <w:rFonts w:ascii="微軟正黑體" w:eastAsia="微軟正黑體" w:hAnsi="微軟正黑體" w:cs="Times New Roman" w:hint="eastAsia"/>
          <w:sz w:val="22"/>
          <w:szCs w:val="22"/>
          <w:u w:val="single"/>
        </w:rPr>
        <w:t xml:space="preserve"> </w:t>
      </w:r>
      <w:r w:rsidR="00AB69D8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       </w:t>
      </w:r>
      <w:r w:rsidR="004B7509" w:rsidRPr="00545D00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ab/>
      </w:r>
      <w:r w:rsidR="00AB69D8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 xml:space="preserve">    </w:t>
      </w:r>
      <w:r w:rsidR="00AB69D8">
        <w:rPr>
          <w:rFonts w:ascii="微軟正黑體" w:eastAsia="微軟正黑體" w:hAnsi="微軟正黑體" w:cs="Times New Roman"/>
          <w:sz w:val="22"/>
          <w:szCs w:val="22"/>
          <w:lang w:eastAsia="zh-HK"/>
        </w:rPr>
        <w:t xml:space="preserve">  </w:t>
      </w:r>
      <w:r w:rsidRPr="00545D00">
        <w:rPr>
          <w:rFonts w:ascii="微軟正黑體" w:eastAsia="微軟正黑體" w:hAnsi="微軟正黑體" w:cs="Times New Roman"/>
          <w:sz w:val="22"/>
          <w:szCs w:val="22"/>
          <w:lang w:eastAsia="zh-HK"/>
        </w:rPr>
        <w:t>領隊姓名：</w:t>
      </w:r>
      <w:r w:rsidR="00E85E57"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　　　　　　　</w:t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　　　　</w:t>
      </w:r>
      <w:r w:rsidR="002903FC"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　　</w:t>
      </w:r>
    </w:p>
    <w:p w14:paraId="67B21522" w14:textId="4F0A04A4" w:rsidR="000F78B8" w:rsidRDefault="000D5420" w:rsidP="00654FA6">
      <w:pPr>
        <w:pStyle w:val="Default"/>
        <w:snapToGrid w:val="0"/>
        <w:spacing w:line="276" w:lineRule="auto"/>
        <w:rPr>
          <w:rFonts w:ascii="微軟正黑體" w:eastAsia="微軟正黑體" w:hAnsi="微軟正黑體" w:cs="Times New Roman"/>
          <w:sz w:val="22"/>
          <w:szCs w:val="22"/>
          <w:lang w:eastAsia="zh-HK"/>
        </w:rPr>
      </w:pPr>
      <w:r w:rsidRPr="00545D00">
        <w:rPr>
          <w:rFonts w:ascii="微軟正黑體" w:eastAsia="微軟正黑體" w:hAnsi="微軟正黑體" w:cs="Times New Roman"/>
          <w:sz w:val="22"/>
          <w:szCs w:val="22"/>
          <w:lang w:eastAsia="zh-HK"/>
        </w:rPr>
        <w:t>電郵：</w:t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ab/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ab/>
      </w:r>
      <w:r w:rsidR="007A73DA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 xml:space="preserve">    </w:t>
      </w:r>
      <w:r w:rsidR="00AB69D8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 xml:space="preserve">               </w:t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ab/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  <w:lang w:eastAsia="zh-HK"/>
        </w:rPr>
        <w:tab/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　</w:t>
      </w:r>
      <w:r w:rsidR="00330AC3" w:rsidRPr="00545D00">
        <w:rPr>
          <w:rFonts w:ascii="微軟正黑體" w:eastAsia="微軟正黑體" w:hAnsi="微軟正黑體" w:cs="Times New Roman" w:hint="eastAsia"/>
          <w:sz w:val="22"/>
          <w:szCs w:val="22"/>
          <w:u w:val="single"/>
        </w:rPr>
        <w:t xml:space="preserve"> </w:t>
      </w:r>
      <w:r w:rsidR="00DF115D" w:rsidRPr="00545D00">
        <w:rPr>
          <w:rFonts w:ascii="微軟正黑體" w:eastAsia="微軟正黑體" w:hAnsi="微軟正黑體" w:cs="Times New Roman" w:hint="eastAsia"/>
          <w:sz w:val="22"/>
          <w:szCs w:val="22"/>
          <w:u w:val="single"/>
        </w:rPr>
        <w:t xml:space="preserve"> </w:t>
      </w:r>
      <w:r w:rsidR="00DF115D"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 </w:t>
      </w:r>
      <w:r w:rsidR="00DF115D" w:rsidRPr="00545D00">
        <w:rPr>
          <w:rFonts w:ascii="微軟正黑體" w:eastAsia="微軟正黑體" w:hAnsi="微軟正黑體" w:cs="Times New Roman" w:hint="eastAsia"/>
          <w:sz w:val="22"/>
          <w:szCs w:val="22"/>
          <w:u w:val="single"/>
        </w:rPr>
        <w:t xml:space="preserve"> </w:t>
      </w:r>
      <w:r w:rsidR="0067142E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 </w:t>
      </w:r>
      <w:r w:rsidR="00DF115D" w:rsidRPr="00545D00">
        <w:rPr>
          <w:rFonts w:ascii="微軟正黑體" w:eastAsia="微軟正黑體" w:hAnsi="微軟正黑體" w:cs="Times New Roman" w:hint="eastAsia"/>
          <w:sz w:val="22"/>
          <w:szCs w:val="22"/>
          <w:u w:val="single"/>
        </w:rPr>
        <w:t xml:space="preserve"> </w:t>
      </w:r>
      <w:r w:rsidR="00DF115D"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 </w:t>
      </w:r>
      <w:r w:rsidR="0067142E">
        <w:rPr>
          <w:rFonts w:ascii="微軟正黑體" w:eastAsia="微軟正黑體" w:hAnsi="微軟正黑體" w:cs="Times New Roman"/>
          <w:sz w:val="22"/>
          <w:szCs w:val="22"/>
        </w:rPr>
        <w:t xml:space="preserve"> </w:t>
      </w:r>
      <w:r w:rsidR="0067142E">
        <w:rPr>
          <w:rFonts w:ascii="微軟正黑體" w:eastAsia="微軟正黑體" w:hAnsi="微軟正黑體" w:cs="Times New Roman"/>
          <w:sz w:val="22"/>
          <w:szCs w:val="22"/>
          <w:lang w:eastAsia="zh-HK"/>
        </w:rPr>
        <w:t>領隊</w:t>
      </w:r>
      <w:r w:rsidRPr="00545D00">
        <w:rPr>
          <w:rFonts w:ascii="微軟正黑體" w:eastAsia="微軟正黑體" w:hAnsi="微軟正黑體" w:cs="Times New Roman"/>
          <w:sz w:val="22"/>
          <w:szCs w:val="22"/>
          <w:lang w:eastAsia="zh-HK"/>
        </w:rPr>
        <w:t>電話：</w:t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　</w:t>
      </w:r>
      <w:r w:rsidR="002903FC"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　　</w:t>
      </w:r>
      <w:r w:rsidR="0067142E">
        <w:rPr>
          <w:rFonts w:ascii="微軟正黑體" w:eastAsia="微軟正黑體" w:hAnsi="微軟正黑體" w:cs="Times New Roman" w:hint="eastAsia"/>
          <w:sz w:val="22"/>
          <w:szCs w:val="22"/>
          <w:u w:val="single"/>
        </w:rPr>
        <w:t xml:space="preserve"> </w:t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　　</w:t>
      </w:r>
      <w:r w:rsidR="009673E9"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　</w:t>
      </w:r>
      <w:r w:rsidR="0032728A"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 </w:t>
      </w:r>
      <w:r w:rsidRPr="00545D00">
        <w:rPr>
          <w:rFonts w:ascii="微軟正黑體" w:eastAsia="微軟正黑體" w:hAnsi="微軟正黑體" w:cs="Times New Roman"/>
          <w:sz w:val="22"/>
          <w:szCs w:val="22"/>
          <w:u w:val="single"/>
        </w:rPr>
        <w:t xml:space="preserve">　</w:t>
      </w:r>
      <w:r w:rsidR="00BA664E">
        <w:rPr>
          <w:rFonts w:ascii="微軟正黑體" w:eastAsia="微軟正黑體" w:hAnsi="微軟正黑體" w:cs="Times New Roman" w:hint="eastAsia"/>
          <w:sz w:val="22"/>
          <w:szCs w:val="22"/>
          <w:u w:val="single"/>
        </w:rPr>
        <w:t xml:space="preserve"> </w:t>
      </w:r>
      <w:r w:rsidR="00BA664E">
        <w:rPr>
          <w:rFonts w:ascii="微軟正黑體" w:eastAsia="微軟正黑體" w:hAnsi="微軟正黑體" w:cs="Times New Roman"/>
          <w:sz w:val="22"/>
          <w:szCs w:val="22"/>
        </w:rPr>
        <w:t xml:space="preserve">   </w:t>
      </w:r>
      <w:r w:rsidRPr="00545D00">
        <w:rPr>
          <w:rFonts w:ascii="微軟正黑體" w:eastAsia="微軟正黑體" w:hAnsi="微軟正黑體" w:cs="Times New Roman"/>
          <w:sz w:val="22"/>
          <w:szCs w:val="22"/>
          <w:lang w:eastAsia="zh-HK"/>
        </w:rPr>
        <w:t>(手提)</w:t>
      </w:r>
      <w:r w:rsidR="006546C7" w:rsidRPr="00545D00">
        <w:rPr>
          <w:rFonts w:ascii="微軟正黑體" w:eastAsia="微軟正黑體" w:hAnsi="微軟正黑體" w:cs="Times New Roman"/>
          <w:sz w:val="22"/>
          <w:szCs w:val="22"/>
          <w:lang w:eastAsia="zh-HK"/>
        </w:rPr>
        <w:t xml:space="preserve">  </w:t>
      </w:r>
    </w:p>
    <w:p w14:paraId="34A248F4" w14:textId="60DF0860" w:rsidR="00A636DD" w:rsidRPr="00545D00" w:rsidRDefault="000D5420" w:rsidP="00FC4D21">
      <w:pPr>
        <w:ind w:right="140"/>
        <w:rPr>
          <w:rFonts w:ascii="微軟正黑體" w:eastAsia="微軟正黑體" w:hAnsi="微軟正黑體" w:cs="Times New Roman"/>
          <w:b/>
          <w:sz w:val="22"/>
          <w:u w:val="single"/>
          <w:lang w:eastAsia="zh-HK"/>
        </w:rPr>
      </w:pPr>
      <w:r w:rsidRPr="00545D00">
        <w:rPr>
          <w:rFonts w:ascii="微軟正黑體" w:eastAsia="微軟正黑體" w:hAnsi="微軟正黑體" w:cs="Times New Roman"/>
          <w:b/>
          <w:sz w:val="22"/>
          <w:lang w:eastAsia="zh-HK"/>
        </w:rPr>
        <w:t>*</w:t>
      </w:r>
      <w:r w:rsidR="00A36FF9" w:rsidRPr="00545D00">
        <w:rPr>
          <w:rFonts w:ascii="微軟正黑體" w:eastAsia="微軟正黑體" w:hAnsi="微軟正黑體" w:cs="Times New Roman"/>
          <w:b/>
          <w:sz w:val="22"/>
          <w:lang w:eastAsia="zh-HK"/>
        </w:rPr>
        <w:t>每隊</w:t>
      </w:r>
      <w:r w:rsidR="00A36FF9" w:rsidRPr="00545D00">
        <w:rPr>
          <w:rFonts w:ascii="微軟正黑體" w:eastAsia="微軟正黑體" w:hAnsi="微軟正黑體" w:cs="Times New Roman" w:hint="eastAsia"/>
          <w:b/>
          <w:sz w:val="22"/>
          <w:lang w:eastAsia="zh-HK"/>
        </w:rPr>
        <w:t>參加</w:t>
      </w:r>
      <w:r w:rsidR="005E671D" w:rsidRPr="00545D00">
        <w:rPr>
          <w:rFonts w:ascii="微軟正黑體" w:eastAsia="微軟正黑體" w:hAnsi="微軟正黑體" w:cs="Times New Roman"/>
          <w:b/>
          <w:sz w:val="22"/>
          <w:lang w:eastAsia="zh-HK"/>
        </w:rPr>
        <w:t>名額請參閱通告</w:t>
      </w:r>
      <w:r w:rsidRPr="00545D00">
        <w:rPr>
          <w:rFonts w:ascii="微軟正黑體" w:eastAsia="微軟正黑體" w:hAnsi="微軟正黑體" w:cs="Times New Roman"/>
          <w:b/>
          <w:sz w:val="22"/>
          <w:lang w:eastAsia="zh-HK"/>
        </w:rPr>
        <w:t>，但並不保證於名單上的隊員均會全數取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41"/>
        <w:gridCol w:w="4679"/>
      </w:tblGrid>
      <w:tr w:rsidR="00611F70" w:rsidRPr="00545D00" w14:paraId="02A3DD5D" w14:textId="77777777" w:rsidTr="00AF73B5">
        <w:trPr>
          <w:trHeight w:hRule="exact" w:val="454"/>
        </w:trPr>
        <w:tc>
          <w:tcPr>
            <w:tcW w:w="4841" w:type="dxa"/>
            <w:vAlign w:val="center"/>
          </w:tcPr>
          <w:p w14:paraId="50D57BED" w14:textId="77777777" w:rsidR="00611F70" w:rsidRPr="00654FA6" w:rsidRDefault="005D2F98" w:rsidP="00A36FF9">
            <w:pPr>
              <w:pStyle w:val="a7"/>
              <w:numPr>
                <w:ilvl w:val="0"/>
                <w:numId w:val="12"/>
              </w:num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隊員</w:t>
            </w:r>
            <w:r w:rsidR="00611F70"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姓名 (中文全名)</w:t>
            </w:r>
            <w:r w:rsidR="00611F70" w:rsidRPr="00654FA6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：</w:t>
            </w:r>
            <w:r w:rsidR="00611F70"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611F70" w:rsidRPr="00654FA6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 xml:space="preserve">                        </w:t>
            </w:r>
          </w:p>
        </w:tc>
        <w:tc>
          <w:tcPr>
            <w:tcW w:w="4679" w:type="dxa"/>
            <w:vAlign w:val="center"/>
          </w:tcPr>
          <w:p w14:paraId="29001149" w14:textId="77777777" w:rsidR="00611F70" w:rsidRPr="00654FA6" w:rsidRDefault="005D2F98" w:rsidP="005D2F98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家長</w:t>
            </w: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姓名 (中文全名)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： </w:t>
            </w:r>
          </w:p>
        </w:tc>
      </w:tr>
      <w:tr w:rsidR="00F91665" w:rsidRPr="00545D00" w14:paraId="3504510B" w14:textId="77777777" w:rsidTr="00AF73B5">
        <w:trPr>
          <w:trHeight w:hRule="exact" w:val="454"/>
        </w:trPr>
        <w:tc>
          <w:tcPr>
            <w:tcW w:w="4841" w:type="dxa"/>
            <w:vAlign w:val="center"/>
          </w:tcPr>
          <w:p w14:paraId="636FE2F8" w14:textId="77777777" w:rsidR="00F91665" w:rsidRPr="00F91665" w:rsidRDefault="008A7D00" w:rsidP="00F91665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家長與隊員</w:t>
            </w:r>
            <w:r w:rsidR="007A4DD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關係</w:t>
            </w:r>
            <w:r w:rsidR="007A4DDA" w:rsidRPr="007A4DD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父 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/ 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母</w:t>
            </w:r>
            <w:r w:rsidR="00B922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B92233" w:rsidRPr="00B92233">
              <w:rPr>
                <w:rFonts w:ascii="微軟正黑體" w:eastAsia="微軟正黑體" w:hAnsi="微軟正黑體" w:cs="Times New Roman"/>
                <w:sz w:val="16"/>
                <w:szCs w:val="16"/>
              </w:rPr>
              <w:t>(</w:t>
            </w:r>
            <w:r w:rsidR="00B92233" w:rsidRPr="00B92233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請刪去不適用者)</w:t>
            </w:r>
          </w:p>
        </w:tc>
        <w:tc>
          <w:tcPr>
            <w:tcW w:w="4679" w:type="dxa"/>
            <w:vAlign w:val="center"/>
          </w:tcPr>
          <w:p w14:paraId="5663280D" w14:textId="77777777" w:rsidR="00F91665" w:rsidRDefault="007A4DDA" w:rsidP="005D2F98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聯絡</w:t>
            </w:r>
            <w:r w:rsidRPr="00654FA6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電話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</w:p>
        </w:tc>
      </w:tr>
    </w:tbl>
    <w:p w14:paraId="01A5D011" w14:textId="77777777" w:rsidR="00520C57" w:rsidRDefault="00520C57" w:rsidP="000D5420">
      <w:pPr>
        <w:snapToGrid w:val="0"/>
        <w:rPr>
          <w:rFonts w:ascii="微軟正黑體" w:eastAsia="微軟正黑體" w:hAnsi="微軟正黑體" w:cs="Times New Roman"/>
          <w:b/>
          <w:color w:val="000000"/>
          <w:sz w:val="22"/>
          <w:lang w:eastAsia="zh-HK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41"/>
        <w:gridCol w:w="4679"/>
      </w:tblGrid>
      <w:tr w:rsidR="007A4DDA" w:rsidRPr="00654FA6" w14:paraId="495BC962" w14:textId="77777777" w:rsidTr="00AF73B5">
        <w:trPr>
          <w:trHeight w:hRule="exact" w:val="454"/>
        </w:trPr>
        <w:tc>
          <w:tcPr>
            <w:tcW w:w="4841" w:type="dxa"/>
            <w:vAlign w:val="center"/>
          </w:tcPr>
          <w:p w14:paraId="512BD113" w14:textId="77777777" w:rsidR="007A4DDA" w:rsidRPr="00654FA6" w:rsidRDefault="007A4DDA" w:rsidP="00053B95">
            <w:pPr>
              <w:pStyle w:val="a7"/>
              <w:numPr>
                <w:ilvl w:val="0"/>
                <w:numId w:val="12"/>
              </w:num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隊員</w:t>
            </w: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姓名 (中文全名)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：</w:t>
            </w: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 xml:space="preserve">                        </w:t>
            </w:r>
          </w:p>
        </w:tc>
        <w:tc>
          <w:tcPr>
            <w:tcW w:w="4679" w:type="dxa"/>
            <w:vAlign w:val="center"/>
          </w:tcPr>
          <w:p w14:paraId="1900A8E3" w14:textId="77777777" w:rsidR="007A4DDA" w:rsidRPr="00654FA6" w:rsidRDefault="007A4DDA" w:rsidP="00053B95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家長</w:t>
            </w: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姓名 (中文全名)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： </w:t>
            </w:r>
          </w:p>
        </w:tc>
      </w:tr>
      <w:tr w:rsidR="007A4DDA" w14:paraId="121EBCDC" w14:textId="77777777" w:rsidTr="00AF73B5">
        <w:trPr>
          <w:trHeight w:hRule="exact" w:val="454"/>
        </w:trPr>
        <w:tc>
          <w:tcPr>
            <w:tcW w:w="4841" w:type="dxa"/>
            <w:vAlign w:val="center"/>
          </w:tcPr>
          <w:p w14:paraId="614981ED" w14:textId="77777777" w:rsidR="007A4DDA" w:rsidRPr="00F91665" w:rsidRDefault="008A7D00" w:rsidP="008A7D00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A7D0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家長與隊員關係：父 / 母</w:t>
            </w:r>
            <w:r w:rsidR="00B9223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B92233" w:rsidRPr="00B92233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(請刪去不適用者)</w:t>
            </w:r>
          </w:p>
        </w:tc>
        <w:tc>
          <w:tcPr>
            <w:tcW w:w="4679" w:type="dxa"/>
            <w:vAlign w:val="center"/>
          </w:tcPr>
          <w:p w14:paraId="5C0A4C52" w14:textId="77777777" w:rsidR="007A4DDA" w:rsidRDefault="007A4DDA" w:rsidP="00053B95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聯絡</w:t>
            </w:r>
            <w:r w:rsidRPr="00654FA6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電話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</w:p>
        </w:tc>
      </w:tr>
    </w:tbl>
    <w:p w14:paraId="403FF9F2" w14:textId="77777777" w:rsidR="00654FA6" w:rsidRDefault="00654FA6" w:rsidP="00654FA6">
      <w:pPr>
        <w:snapToGrid w:val="0"/>
        <w:jc w:val="center"/>
        <w:rPr>
          <w:rFonts w:ascii="微軟正黑體" w:eastAsia="微軟正黑體" w:hAnsi="微軟正黑體" w:cs="Times New Roman"/>
          <w:b/>
          <w:sz w:val="22"/>
          <w:u w:val="single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41"/>
        <w:gridCol w:w="4679"/>
      </w:tblGrid>
      <w:tr w:rsidR="00D22EE0" w:rsidRPr="00654FA6" w14:paraId="31E96790" w14:textId="77777777" w:rsidTr="00030F8B">
        <w:trPr>
          <w:trHeight w:hRule="exact" w:val="454"/>
        </w:trPr>
        <w:tc>
          <w:tcPr>
            <w:tcW w:w="4841" w:type="dxa"/>
            <w:vAlign w:val="center"/>
          </w:tcPr>
          <w:p w14:paraId="71649154" w14:textId="77777777" w:rsidR="00D22EE0" w:rsidRPr="00654FA6" w:rsidRDefault="00D22EE0" w:rsidP="00030F8B">
            <w:pPr>
              <w:pStyle w:val="a7"/>
              <w:numPr>
                <w:ilvl w:val="0"/>
                <w:numId w:val="12"/>
              </w:num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隊員</w:t>
            </w: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姓名 (中文全名)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：</w:t>
            </w: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 xml:space="preserve">                        </w:t>
            </w:r>
          </w:p>
        </w:tc>
        <w:tc>
          <w:tcPr>
            <w:tcW w:w="4679" w:type="dxa"/>
            <w:vAlign w:val="center"/>
          </w:tcPr>
          <w:p w14:paraId="3A282A3E" w14:textId="77777777" w:rsidR="00D22EE0" w:rsidRPr="00654FA6" w:rsidRDefault="00D22EE0" w:rsidP="00030F8B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家長</w:t>
            </w: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姓名 (中文全名)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： </w:t>
            </w:r>
          </w:p>
        </w:tc>
      </w:tr>
      <w:tr w:rsidR="00D22EE0" w14:paraId="1720E6AA" w14:textId="77777777" w:rsidTr="00030F8B">
        <w:trPr>
          <w:trHeight w:hRule="exact" w:val="454"/>
        </w:trPr>
        <w:tc>
          <w:tcPr>
            <w:tcW w:w="4841" w:type="dxa"/>
            <w:vAlign w:val="center"/>
          </w:tcPr>
          <w:p w14:paraId="6236CD63" w14:textId="77777777" w:rsidR="00D22EE0" w:rsidRPr="00F91665" w:rsidRDefault="00D22EE0" w:rsidP="00030F8B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A7D0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家長與隊員關係：父 / 母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92233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(請刪去不適用者)</w:t>
            </w:r>
          </w:p>
        </w:tc>
        <w:tc>
          <w:tcPr>
            <w:tcW w:w="4679" w:type="dxa"/>
            <w:vAlign w:val="center"/>
          </w:tcPr>
          <w:p w14:paraId="6B723324" w14:textId="77777777" w:rsidR="00D22EE0" w:rsidRDefault="00D22EE0" w:rsidP="00030F8B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聯絡</w:t>
            </w:r>
            <w:r w:rsidRPr="00654FA6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電話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</w:p>
        </w:tc>
      </w:tr>
    </w:tbl>
    <w:p w14:paraId="643DC187" w14:textId="77777777" w:rsidR="00D22EE0" w:rsidRDefault="00D22EE0" w:rsidP="00654FA6">
      <w:pPr>
        <w:snapToGrid w:val="0"/>
        <w:jc w:val="center"/>
        <w:rPr>
          <w:rFonts w:ascii="微軟正黑體" w:eastAsia="微軟正黑體" w:hAnsi="微軟正黑體" w:cs="Times New Roman"/>
          <w:b/>
          <w:sz w:val="22"/>
          <w:u w:val="single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41"/>
        <w:gridCol w:w="4679"/>
      </w:tblGrid>
      <w:tr w:rsidR="00D22EE0" w:rsidRPr="00654FA6" w14:paraId="3D2714CE" w14:textId="77777777" w:rsidTr="00030F8B">
        <w:trPr>
          <w:trHeight w:hRule="exact" w:val="454"/>
        </w:trPr>
        <w:tc>
          <w:tcPr>
            <w:tcW w:w="4841" w:type="dxa"/>
            <w:vAlign w:val="center"/>
          </w:tcPr>
          <w:p w14:paraId="3036339B" w14:textId="77777777" w:rsidR="00D22EE0" w:rsidRPr="00654FA6" w:rsidRDefault="00D22EE0" w:rsidP="00D22EE0">
            <w:pPr>
              <w:pStyle w:val="a7"/>
              <w:numPr>
                <w:ilvl w:val="0"/>
                <w:numId w:val="12"/>
              </w:num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隊員</w:t>
            </w: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姓名 (中文全名)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：</w:t>
            </w: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 xml:space="preserve">                        </w:t>
            </w:r>
          </w:p>
        </w:tc>
        <w:tc>
          <w:tcPr>
            <w:tcW w:w="4679" w:type="dxa"/>
            <w:vAlign w:val="center"/>
          </w:tcPr>
          <w:p w14:paraId="2A6699CD" w14:textId="77777777" w:rsidR="00D22EE0" w:rsidRPr="00654FA6" w:rsidRDefault="00D22EE0" w:rsidP="00030F8B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家長</w:t>
            </w: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姓名 (中文全名)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： </w:t>
            </w:r>
          </w:p>
        </w:tc>
      </w:tr>
      <w:tr w:rsidR="00D22EE0" w14:paraId="16F61E15" w14:textId="77777777" w:rsidTr="00030F8B">
        <w:trPr>
          <w:trHeight w:hRule="exact" w:val="454"/>
        </w:trPr>
        <w:tc>
          <w:tcPr>
            <w:tcW w:w="4841" w:type="dxa"/>
            <w:vAlign w:val="center"/>
          </w:tcPr>
          <w:p w14:paraId="1F55F9AE" w14:textId="77777777" w:rsidR="00D22EE0" w:rsidRPr="00F91665" w:rsidRDefault="00D22EE0" w:rsidP="00030F8B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A7D0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家長與隊員關係：父 / 母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92233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(請刪去不適用者)</w:t>
            </w:r>
          </w:p>
        </w:tc>
        <w:tc>
          <w:tcPr>
            <w:tcW w:w="4679" w:type="dxa"/>
            <w:vAlign w:val="center"/>
          </w:tcPr>
          <w:p w14:paraId="40584FB1" w14:textId="77777777" w:rsidR="00D22EE0" w:rsidRDefault="00D22EE0" w:rsidP="00030F8B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聯絡</w:t>
            </w:r>
            <w:r w:rsidRPr="00654FA6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電話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</w:p>
        </w:tc>
      </w:tr>
    </w:tbl>
    <w:p w14:paraId="7AECCADD" w14:textId="77777777" w:rsidR="00D22EE0" w:rsidRDefault="00D22EE0" w:rsidP="00654FA6">
      <w:pPr>
        <w:snapToGrid w:val="0"/>
        <w:jc w:val="center"/>
        <w:rPr>
          <w:rFonts w:ascii="微軟正黑體" w:eastAsia="微軟正黑體" w:hAnsi="微軟正黑體" w:cs="Times New Roman"/>
          <w:b/>
          <w:sz w:val="22"/>
          <w:u w:val="single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41"/>
        <w:gridCol w:w="4679"/>
      </w:tblGrid>
      <w:tr w:rsidR="00D22EE0" w:rsidRPr="00654FA6" w14:paraId="7F2B1ED4" w14:textId="77777777" w:rsidTr="00030F8B">
        <w:trPr>
          <w:trHeight w:hRule="exact" w:val="454"/>
        </w:trPr>
        <w:tc>
          <w:tcPr>
            <w:tcW w:w="4841" w:type="dxa"/>
            <w:vAlign w:val="center"/>
          </w:tcPr>
          <w:p w14:paraId="692F8C2D" w14:textId="77777777" w:rsidR="00D22EE0" w:rsidRPr="00654FA6" w:rsidRDefault="00D22EE0" w:rsidP="00D22EE0">
            <w:pPr>
              <w:pStyle w:val="a7"/>
              <w:numPr>
                <w:ilvl w:val="0"/>
                <w:numId w:val="12"/>
              </w:num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隊員</w:t>
            </w: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姓名 (中文全名)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：</w:t>
            </w: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 xml:space="preserve">      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 xml:space="preserve">        (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後備)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 xml:space="preserve">             </w:t>
            </w:r>
          </w:p>
        </w:tc>
        <w:tc>
          <w:tcPr>
            <w:tcW w:w="4679" w:type="dxa"/>
            <w:vAlign w:val="center"/>
          </w:tcPr>
          <w:p w14:paraId="602178FB" w14:textId="77777777" w:rsidR="00D22EE0" w:rsidRPr="00654FA6" w:rsidRDefault="00D22EE0" w:rsidP="00030F8B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家長</w:t>
            </w: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姓名 (中文全名)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： </w:t>
            </w:r>
          </w:p>
        </w:tc>
      </w:tr>
      <w:tr w:rsidR="00D22EE0" w14:paraId="579C315F" w14:textId="77777777" w:rsidTr="00030F8B">
        <w:trPr>
          <w:trHeight w:hRule="exact" w:val="454"/>
        </w:trPr>
        <w:tc>
          <w:tcPr>
            <w:tcW w:w="4841" w:type="dxa"/>
            <w:vAlign w:val="center"/>
          </w:tcPr>
          <w:p w14:paraId="344AAF91" w14:textId="77777777" w:rsidR="00D22EE0" w:rsidRPr="00F91665" w:rsidRDefault="00D22EE0" w:rsidP="00030F8B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A7D0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家長與隊員關係：父 / 母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Pr="00B92233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(請刪去不適用者)</w:t>
            </w:r>
          </w:p>
        </w:tc>
        <w:tc>
          <w:tcPr>
            <w:tcW w:w="4679" w:type="dxa"/>
            <w:vAlign w:val="center"/>
          </w:tcPr>
          <w:p w14:paraId="303E0D97" w14:textId="77777777" w:rsidR="00D22EE0" w:rsidRDefault="00D22EE0" w:rsidP="00030F8B">
            <w:pPr>
              <w:ind w:right="1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54F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聯絡</w:t>
            </w:r>
            <w:r w:rsidRPr="00654FA6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電話</w:t>
            </w:r>
            <w:r w:rsidRPr="00654FA6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</w:p>
        </w:tc>
      </w:tr>
    </w:tbl>
    <w:p w14:paraId="2E1D87C1" w14:textId="77777777" w:rsidR="00487339" w:rsidRDefault="00487339" w:rsidP="000D5420">
      <w:pPr>
        <w:snapToGrid w:val="0"/>
        <w:rPr>
          <w:rFonts w:ascii="微軟正黑體" w:eastAsia="微軟正黑體" w:hAnsi="微軟正黑體" w:cs="Times New Roman"/>
          <w:b/>
          <w:color w:val="000000"/>
          <w:sz w:val="22"/>
          <w:lang w:eastAsia="zh-HK"/>
        </w:rPr>
      </w:pPr>
    </w:p>
    <w:p w14:paraId="316D0C95" w14:textId="4729EAB2" w:rsidR="000D5420" w:rsidRPr="00545D00" w:rsidRDefault="000D5420" w:rsidP="000D5420">
      <w:pPr>
        <w:snapToGrid w:val="0"/>
        <w:rPr>
          <w:rFonts w:ascii="微軟正黑體" w:eastAsia="微軟正黑體" w:hAnsi="微軟正黑體" w:cs="Times New Roman"/>
          <w:b/>
          <w:color w:val="000000"/>
          <w:sz w:val="22"/>
          <w:lang w:eastAsia="zh-HK"/>
        </w:rPr>
      </w:pPr>
      <w:r w:rsidRPr="00545D00">
        <w:rPr>
          <w:rFonts w:ascii="微軟正黑體" w:eastAsia="微軟正黑體" w:hAnsi="微軟正黑體" w:cs="Times New Roman"/>
          <w:b/>
          <w:color w:val="000000"/>
          <w:sz w:val="22"/>
          <w:lang w:eastAsia="zh-HK"/>
        </w:rPr>
        <w:t>如已清楚明白以下注意事項，請在方格加上「</w:t>
      </w:r>
      <w:r w:rsidRPr="00545D00">
        <w:rPr>
          <w:rFonts w:ascii="MS Gothic" w:eastAsia="MS Gothic" w:hAnsi="MS Gothic" w:cs="MS Gothic" w:hint="eastAsia"/>
          <w:b/>
          <w:color w:val="000000"/>
          <w:sz w:val="22"/>
          <w:lang w:eastAsia="zh-HK"/>
        </w:rPr>
        <w:t>✓</w:t>
      </w:r>
      <w:r w:rsidR="009673E9" w:rsidRPr="00545D00">
        <w:rPr>
          <w:rFonts w:ascii="微軟正黑體" w:eastAsia="微軟正黑體" w:hAnsi="微軟正黑體" w:cs="Times New Roman"/>
          <w:b/>
          <w:color w:val="000000"/>
          <w:sz w:val="22"/>
          <w:lang w:eastAsia="zh-HK"/>
        </w:rPr>
        <w:t>」號</w:t>
      </w:r>
      <w:r w:rsidR="009673E9" w:rsidRPr="00545D00">
        <w:rPr>
          <w:rFonts w:ascii="微軟正黑體" w:eastAsia="微軟正黑體" w:hAnsi="微軟正黑體" w:cs="Times New Roman" w:hint="eastAsia"/>
          <w:b/>
          <w:color w:val="000000"/>
          <w:sz w:val="22"/>
          <w:lang w:eastAsia="zh-HK"/>
        </w:rPr>
        <w:t>︰</w:t>
      </w:r>
    </w:p>
    <w:p w14:paraId="3F886EB2" w14:textId="77777777" w:rsidR="004A4105" w:rsidRPr="0046629E" w:rsidRDefault="004A4105" w:rsidP="004A4105">
      <w:pPr>
        <w:pStyle w:val="a7"/>
        <w:numPr>
          <w:ilvl w:val="0"/>
          <w:numId w:val="2"/>
        </w:numPr>
        <w:snapToGrid w:val="0"/>
        <w:rPr>
          <w:rFonts w:ascii="微軟正黑體" w:eastAsia="微軟正黑體" w:hAnsi="微軟正黑體" w:cs="Times New Roman"/>
          <w:color w:val="000000"/>
          <w:lang w:eastAsia="zh-TW"/>
        </w:rPr>
      </w:pPr>
      <w:r w:rsidRPr="00545D00">
        <w:rPr>
          <w:rFonts w:ascii="微軟正黑體" w:eastAsia="微軟正黑體" w:hAnsi="微軟正黑體" w:cs="Times New Roman"/>
        </w:rPr>
        <w:sym w:font="Wingdings 2" w:char="F0A3"/>
      </w:r>
      <w:r w:rsidRPr="00545D00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545D00">
        <w:rPr>
          <w:rFonts w:ascii="微軟正黑體" w:eastAsia="微軟正黑體" w:hAnsi="微軟正黑體" w:cs="Times New Roman"/>
          <w:lang w:eastAsia="zh-HK"/>
        </w:rPr>
        <w:t>本</w:t>
      </w:r>
      <w:r w:rsidRPr="00545D00">
        <w:rPr>
          <w:rFonts w:ascii="微軟正黑體" w:eastAsia="微軟正黑體" w:hAnsi="微軟正黑體" w:cs="Times New Roman" w:hint="eastAsia"/>
          <w:lang w:eastAsia="zh-TW"/>
        </w:rPr>
        <w:t>人</w:t>
      </w:r>
      <w:r w:rsidRPr="00545D00">
        <w:rPr>
          <w:rFonts w:ascii="微軟正黑體" w:eastAsia="微軟正黑體" w:hAnsi="微軟正黑體" w:cs="Times New Roman"/>
          <w:color w:val="000000"/>
          <w:lang w:eastAsia="zh-TW"/>
        </w:rPr>
        <w:t>已</w:t>
      </w:r>
      <w:r w:rsidRPr="00545D00">
        <w:rPr>
          <w:rFonts w:ascii="微軟正黑體" w:eastAsia="微軟正黑體" w:hAnsi="微軟正黑體" w:cs="Times New Roman" w:hint="eastAsia"/>
          <w:color w:val="000000"/>
          <w:lang w:eastAsia="zh-TW"/>
        </w:rPr>
        <w:t>確保以上參加者</w:t>
      </w:r>
      <w:r>
        <w:rPr>
          <w:rFonts w:ascii="微軟正黑體" w:eastAsia="微軟正黑體" w:hAnsi="微軟正黑體" w:cs="Times New Roman" w:hint="eastAsia"/>
          <w:color w:val="000000"/>
          <w:lang w:eastAsia="zh-TW"/>
        </w:rPr>
        <w:t>資料</w:t>
      </w:r>
      <w:r w:rsidRPr="00545D00">
        <w:rPr>
          <w:rFonts w:ascii="微軟正黑體" w:eastAsia="微軟正黑體" w:hAnsi="微軟正黑體" w:cs="Times New Roman" w:hint="eastAsia"/>
          <w:color w:val="000000"/>
          <w:lang w:eastAsia="zh-TW"/>
        </w:rPr>
        <w:t>準確無誤</w:t>
      </w:r>
      <w:r w:rsidRPr="0046629E">
        <w:rPr>
          <w:rFonts w:ascii="微軟正黑體" w:eastAsia="微軟正黑體" w:hAnsi="微軟正黑體" w:cs="Times New Roman" w:hint="eastAsia"/>
          <w:color w:val="000000"/>
          <w:lang w:eastAsia="zh-TW"/>
        </w:rPr>
        <w:t>。</w:t>
      </w:r>
    </w:p>
    <w:p w14:paraId="700B6FD6" w14:textId="77777777" w:rsidR="004A4105" w:rsidRPr="00545D00" w:rsidRDefault="004A4105" w:rsidP="004A4105">
      <w:pPr>
        <w:pStyle w:val="a7"/>
        <w:widowControl/>
        <w:numPr>
          <w:ilvl w:val="0"/>
          <w:numId w:val="2"/>
        </w:numPr>
        <w:snapToGrid w:val="0"/>
        <w:ind w:left="357"/>
        <w:jc w:val="both"/>
        <w:rPr>
          <w:rFonts w:ascii="微軟正黑體" w:eastAsia="微軟正黑體" w:hAnsi="微軟正黑體" w:cs="Times New Roman"/>
          <w:lang w:eastAsia="zh-TW"/>
        </w:rPr>
      </w:pPr>
      <w:r w:rsidRPr="00545D00">
        <w:rPr>
          <w:rFonts w:ascii="微軟正黑體" w:eastAsia="微軟正黑體" w:hAnsi="微軟正黑體" w:cs="Times New Roman"/>
        </w:rPr>
        <w:sym w:font="Wingdings 2" w:char="F0A3"/>
      </w:r>
      <w:r w:rsidRPr="00545D00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545D00">
        <w:rPr>
          <w:rFonts w:ascii="微軟正黑體" w:eastAsia="微軟正黑體" w:hAnsi="微軟正黑體" w:cs="Times New Roman"/>
          <w:lang w:eastAsia="zh-HK"/>
        </w:rPr>
        <w:t>本</w:t>
      </w:r>
      <w:r w:rsidRPr="00545D00">
        <w:rPr>
          <w:rFonts w:ascii="微軟正黑體" w:eastAsia="微軟正黑體" w:hAnsi="微軟正黑體" w:cs="Times New Roman" w:hint="eastAsia"/>
          <w:lang w:eastAsia="zh-TW"/>
        </w:rPr>
        <w:t>人</w:t>
      </w:r>
      <w:r w:rsidRPr="00545D00">
        <w:rPr>
          <w:rFonts w:ascii="微軟正黑體" w:eastAsia="微軟正黑體" w:hAnsi="微軟正黑體" w:cs="Times New Roman"/>
          <w:color w:val="000000"/>
          <w:lang w:eastAsia="zh-TW"/>
        </w:rPr>
        <w:t>已詳細閱讀所有有關資料及細則。</w:t>
      </w:r>
    </w:p>
    <w:p w14:paraId="14FED4D1" w14:textId="77777777" w:rsidR="00FC4D21" w:rsidRDefault="004A4105" w:rsidP="00FC4D21">
      <w:pPr>
        <w:pStyle w:val="a7"/>
        <w:widowControl/>
        <w:numPr>
          <w:ilvl w:val="0"/>
          <w:numId w:val="2"/>
        </w:numPr>
        <w:snapToGrid w:val="0"/>
        <w:jc w:val="both"/>
        <w:rPr>
          <w:rFonts w:ascii="微軟正黑體" w:eastAsia="微軟正黑體" w:hAnsi="微軟正黑體" w:cs="Times New Roman"/>
          <w:lang w:eastAsia="zh-TW"/>
        </w:rPr>
      </w:pPr>
      <w:r w:rsidRPr="00545D00">
        <w:sym w:font="Wingdings 2" w:char="F0A3"/>
      </w:r>
      <w:r w:rsidRPr="00FC4D21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FC4D21">
        <w:rPr>
          <w:rFonts w:ascii="微軟正黑體" w:eastAsia="微軟正黑體" w:hAnsi="微軟正黑體" w:cs="Times New Roman"/>
          <w:lang w:eastAsia="zh-HK"/>
        </w:rPr>
        <w:t>本</w:t>
      </w:r>
      <w:r w:rsidRPr="00FC4D21">
        <w:rPr>
          <w:rFonts w:ascii="微軟正黑體" w:eastAsia="微軟正黑體" w:hAnsi="微軟正黑體" w:cs="Times New Roman" w:hint="eastAsia"/>
          <w:lang w:eastAsia="zh-TW"/>
        </w:rPr>
        <w:t>人</w:t>
      </w:r>
      <w:r w:rsidRPr="00FC4D21">
        <w:rPr>
          <w:rFonts w:ascii="微軟正黑體" w:eastAsia="微軟正黑體" w:hAnsi="微軟正黑體" w:cs="Times New Roman"/>
          <w:lang w:eastAsia="zh-TW"/>
        </w:rPr>
        <w:t>已通知所有未滿18歲之參加者家長若參加者於活動期間不遵守大會規定而</w:t>
      </w:r>
      <w:r w:rsidRPr="00FC4D21">
        <w:rPr>
          <w:rFonts w:ascii="微軟正黑體" w:eastAsia="微軟正黑體" w:hAnsi="微軟正黑體" w:cs="Times New Roman" w:hint="eastAsia"/>
          <w:lang w:eastAsia="zh-TW"/>
        </w:rPr>
        <w:t>發生意外，</w:t>
      </w:r>
    </w:p>
    <w:p w14:paraId="6687A3B6" w14:textId="4D3148EF" w:rsidR="004A4105" w:rsidRPr="00FC4D21" w:rsidRDefault="004A4105" w:rsidP="00FC4D21">
      <w:pPr>
        <w:pStyle w:val="a7"/>
        <w:widowControl/>
        <w:snapToGrid w:val="0"/>
        <w:ind w:left="360" w:firstLineChars="158" w:firstLine="348"/>
        <w:jc w:val="both"/>
        <w:rPr>
          <w:rFonts w:ascii="微軟正黑體" w:eastAsia="微軟正黑體" w:hAnsi="微軟正黑體" w:cs="Times New Roman"/>
          <w:lang w:eastAsia="zh-TW"/>
        </w:rPr>
      </w:pPr>
      <w:r w:rsidRPr="00FC4D21">
        <w:rPr>
          <w:rFonts w:ascii="微軟正黑體" w:eastAsia="微軟正黑體" w:hAnsi="微軟正黑體" w:cs="Times New Roman" w:hint="eastAsia"/>
          <w:lang w:eastAsia="zh-TW"/>
        </w:rPr>
        <w:t>主辦機構無需負上任何責任。</w:t>
      </w:r>
      <w:r w:rsidRPr="00FC4D21">
        <w:rPr>
          <w:rFonts w:ascii="微軟正黑體" w:eastAsia="微軟正黑體" w:hAnsi="微軟正黑體" w:cs="Times New Roman"/>
          <w:lang w:eastAsia="zh-TW"/>
        </w:rPr>
        <w:tab/>
      </w:r>
    </w:p>
    <w:p w14:paraId="36DF880F" w14:textId="77777777" w:rsidR="00FC4D21" w:rsidRPr="00FC4D21" w:rsidRDefault="004A4105" w:rsidP="00FC4D21">
      <w:pPr>
        <w:pStyle w:val="a7"/>
        <w:widowControl/>
        <w:numPr>
          <w:ilvl w:val="0"/>
          <w:numId w:val="2"/>
        </w:numPr>
        <w:snapToGrid w:val="0"/>
        <w:rPr>
          <w:rFonts w:ascii="微軟正黑體" w:eastAsia="微軟正黑體" w:hAnsi="微軟正黑體" w:cs="Times New Roman"/>
          <w:lang w:eastAsia="zh-TW"/>
        </w:rPr>
      </w:pPr>
      <w:r w:rsidRPr="00545D00">
        <w:rPr>
          <w:rFonts w:ascii="微軟正黑體" w:eastAsia="微軟正黑體" w:hAnsi="微軟正黑體" w:cs="Times New Roman"/>
        </w:rPr>
        <w:sym w:font="Wingdings 2" w:char="F0A3"/>
      </w:r>
      <w:r>
        <w:rPr>
          <w:rFonts w:ascii="微軟正黑體" w:eastAsia="微軟正黑體" w:hAnsi="微軟正黑體" w:cs="Times New Roman"/>
          <w:lang w:eastAsia="zh-TW"/>
        </w:rPr>
        <w:t xml:space="preserve"> </w:t>
      </w:r>
      <w:r w:rsidRPr="00013DA4">
        <w:rPr>
          <w:rFonts w:ascii="微軟正黑體" w:eastAsia="微軟正黑體" w:hAnsi="微軟正黑體" w:hint="eastAsia"/>
          <w:lang w:eastAsia="zh-TW"/>
        </w:rPr>
        <w:t>本隊報名參加</w:t>
      </w:r>
      <w:r w:rsidR="00FC4D21" w:rsidRPr="00FC4D21">
        <w:rPr>
          <w:rFonts w:ascii="微軟正黑體" w:eastAsia="微軟正黑體" w:hAnsi="微軟正黑體" w:hint="eastAsia"/>
          <w:lang w:eastAsia="zh-TW"/>
        </w:rPr>
        <w:t>新興運動挑戰日</w:t>
      </w:r>
      <w:r w:rsidRPr="00013DA4">
        <w:rPr>
          <w:rFonts w:ascii="微軟正黑體" w:eastAsia="微軟正黑體" w:hAnsi="微軟正黑體" w:hint="eastAsia"/>
          <w:lang w:eastAsia="zh-TW"/>
        </w:rPr>
        <w:t>之隊員已知悉大會於活動期間會進行拍攝工作，並同</w:t>
      </w:r>
      <w:r w:rsidRPr="00F069C8">
        <w:rPr>
          <w:rFonts w:ascii="微軟正黑體" w:eastAsia="微軟正黑體" w:hAnsi="微軟正黑體" w:hint="eastAsia"/>
          <w:lang w:eastAsia="zh-TW"/>
        </w:rPr>
        <w:t>意把個人</w:t>
      </w:r>
    </w:p>
    <w:p w14:paraId="235791E5" w14:textId="674AD440" w:rsidR="00860A28" w:rsidRPr="00545D00" w:rsidRDefault="00FC4D21" w:rsidP="00487339">
      <w:pPr>
        <w:pStyle w:val="a7"/>
        <w:widowControl/>
        <w:snapToGrid w:val="0"/>
        <w:ind w:left="360" w:firstLineChars="100" w:firstLine="22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  <w:lang w:eastAsia="zh-TW"/>
        </w:rPr>
        <w:t xml:space="preserve"> </w:t>
      </w:r>
      <w:r w:rsidR="004A4105" w:rsidRPr="00F069C8">
        <w:rPr>
          <w:rFonts w:ascii="微軟正黑體" w:eastAsia="微軟正黑體" w:hAnsi="微軟正黑體" w:hint="eastAsia"/>
          <w:lang w:eastAsia="zh-TW"/>
        </w:rPr>
        <w:t>活動照片用於總會用途，包括並不限於内部紀錄、宣傳及刊登於總會刊物等。</w:t>
      </w:r>
    </w:p>
    <w:p w14:paraId="7184BA48" w14:textId="77777777" w:rsidR="005E671D" w:rsidRPr="00545D00" w:rsidRDefault="000D5420" w:rsidP="004B7509">
      <w:pPr>
        <w:tabs>
          <w:tab w:val="left" w:pos="5935"/>
          <w:tab w:val="left" w:pos="8740"/>
        </w:tabs>
        <w:rPr>
          <w:rFonts w:ascii="微軟正黑體" w:eastAsia="微軟正黑體" w:hAnsi="微軟正黑體" w:cs="Times New Roman"/>
          <w:bCs/>
          <w:color w:val="000000"/>
          <w:sz w:val="22"/>
        </w:rPr>
      </w:pPr>
      <w:r w:rsidRPr="00545D00">
        <w:rPr>
          <w:rFonts w:ascii="微軟正黑體" w:eastAsia="微軟正黑體" w:hAnsi="微軟正黑體" w:cs="Times New Roman"/>
          <w:sz w:val="22"/>
          <w:lang w:eastAsia="zh-HK"/>
        </w:rPr>
        <w:t>領隊</w:t>
      </w:r>
      <w:r w:rsidRPr="00545D00">
        <w:rPr>
          <w:rFonts w:ascii="微軟正黑體" w:eastAsia="微軟正黑體" w:hAnsi="微軟正黑體" w:cs="Times New Roman"/>
          <w:sz w:val="22"/>
        </w:rPr>
        <w:t>簽署：</w:t>
      </w:r>
      <w:r w:rsidR="004B7509" w:rsidRPr="00545D00">
        <w:rPr>
          <w:rFonts w:ascii="微軟正黑體" w:eastAsia="微軟正黑體" w:hAnsi="微軟正黑體" w:cs="Times New Roman"/>
          <w:sz w:val="22"/>
          <w:u w:val="single"/>
          <w:lang w:eastAsia="zh-HK"/>
        </w:rPr>
        <w:tab/>
      </w:r>
      <w:r w:rsidRPr="00545D00">
        <w:rPr>
          <w:rFonts w:ascii="微軟正黑體" w:eastAsia="微軟正黑體" w:hAnsi="微軟正黑體" w:cs="Times New Roman"/>
          <w:sz w:val="22"/>
        </w:rPr>
        <w:t>日期：</w:t>
      </w:r>
      <w:r w:rsidR="004B7509" w:rsidRPr="00545D00">
        <w:rPr>
          <w:rFonts w:ascii="微軟正黑體" w:eastAsia="微軟正黑體" w:hAnsi="微軟正黑體" w:cs="Times New Roman"/>
          <w:sz w:val="22"/>
          <w:u w:val="single"/>
          <w:lang w:eastAsia="zh-HK"/>
        </w:rPr>
        <w:tab/>
      </w:r>
      <w:r w:rsidR="004B7509" w:rsidRPr="00545D00">
        <w:rPr>
          <w:rFonts w:ascii="微軟正黑體" w:eastAsia="微軟正黑體" w:hAnsi="微軟正黑體" w:cs="Times New Roman"/>
          <w:sz w:val="22"/>
          <w:u w:val="single"/>
        </w:rPr>
        <w:t xml:space="preserve">　 </w:t>
      </w:r>
      <w:r w:rsidR="004B7509" w:rsidRPr="00545D00">
        <w:rPr>
          <w:rFonts w:ascii="微軟正黑體" w:eastAsia="微軟正黑體" w:hAnsi="微軟正黑體" w:cs="Times New Roman"/>
          <w:sz w:val="22"/>
          <w:u w:val="single"/>
          <w:lang w:eastAsia="zh-HK"/>
        </w:rPr>
        <w:tab/>
        <w:t xml:space="preserve">           </w:t>
      </w:r>
    </w:p>
    <w:sectPr w:rsidR="005E671D" w:rsidRPr="00545D00" w:rsidSect="00487339">
      <w:pgSz w:w="11906" w:h="16838"/>
      <w:pgMar w:top="737" w:right="1134" w:bottom="73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D0FF4" w14:textId="77777777" w:rsidR="00F535A3" w:rsidRDefault="00F535A3" w:rsidP="00A66BB6">
      <w:r>
        <w:separator/>
      </w:r>
    </w:p>
  </w:endnote>
  <w:endnote w:type="continuationSeparator" w:id="0">
    <w:p w14:paraId="5421AB8E" w14:textId="77777777" w:rsidR="00F535A3" w:rsidRDefault="00F535A3" w:rsidP="00A6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AA514" w14:textId="77777777" w:rsidR="00F535A3" w:rsidRDefault="00F535A3" w:rsidP="00A66BB6">
      <w:r>
        <w:separator/>
      </w:r>
    </w:p>
  </w:footnote>
  <w:footnote w:type="continuationSeparator" w:id="0">
    <w:p w14:paraId="7B6EA630" w14:textId="77777777" w:rsidR="00F535A3" w:rsidRDefault="00F535A3" w:rsidP="00A6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7838"/>
      </v:shape>
    </w:pict>
  </w:numPicBullet>
  <w:abstractNum w:abstractNumId="0" w15:restartNumberingAfterBreak="0">
    <w:nsid w:val="090A7109"/>
    <w:multiLevelType w:val="hybridMultilevel"/>
    <w:tmpl w:val="71FEB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94BE0"/>
    <w:multiLevelType w:val="hybridMultilevel"/>
    <w:tmpl w:val="09E88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536BA6"/>
    <w:multiLevelType w:val="hybridMultilevel"/>
    <w:tmpl w:val="4AC4A6E4"/>
    <w:lvl w:ilvl="0" w:tplc="7E0AB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B095F"/>
    <w:multiLevelType w:val="hybridMultilevel"/>
    <w:tmpl w:val="60A4C9F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696B02"/>
    <w:multiLevelType w:val="hybridMultilevel"/>
    <w:tmpl w:val="FE5499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1318D6"/>
    <w:multiLevelType w:val="hybridMultilevel"/>
    <w:tmpl w:val="E982BD26"/>
    <w:lvl w:ilvl="0" w:tplc="746CF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6942A6"/>
    <w:multiLevelType w:val="hybridMultilevel"/>
    <w:tmpl w:val="C18CA896"/>
    <w:lvl w:ilvl="0" w:tplc="953E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F16DE"/>
    <w:multiLevelType w:val="hybridMultilevel"/>
    <w:tmpl w:val="0DBEAB2C"/>
    <w:lvl w:ilvl="0" w:tplc="51EC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E3B65"/>
    <w:multiLevelType w:val="hybridMultilevel"/>
    <w:tmpl w:val="8D84ADA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EB286E"/>
    <w:multiLevelType w:val="hybridMultilevel"/>
    <w:tmpl w:val="8AA422EE"/>
    <w:lvl w:ilvl="0" w:tplc="486A6BC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A216C5"/>
    <w:multiLevelType w:val="hybridMultilevel"/>
    <w:tmpl w:val="25C690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E57883"/>
    <w:multiLevelType w:val="hybridMultilevel"/>
    <w:tmpl w:val="85AC9020"/>
    <w:lvl w:ilvl="0" w:tplc="D11A5C26"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CE2F94"/>
    <w:multiLevelType w:val="hybridMultilevel"/>
    <w:tmpl w:val="D6889D2A"/>
    <w:lvl w:ilvl="0" w:tplc="04090007">
      <w:start w:val="1"/>
      <w:numFmt w:val="bullet"/>
      <w:lvlText w:val=""/>
      <w:lvlPicBulletId w:val="0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3" w15:restartNumberingAfterBreak="0">
    <w:nsid w:val="63C549D1"/>
    <w:multiLevelType w:val="hybridMultilevel"/>
    <w:tmpl w:val="9BD83C30"/>
    <w:lvl w:ilvl="0" w:tplc="7D406B9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7451FB5"/>
    <w:multiLevelType w:val="hybridMultilevel"/>
    <w:tmpl w:val="1CC4D2CE"/>
    <w:lvl w:ilvl="0" w:tplc="92A06842"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7000FA3"/>
    <w:multiLevelType w:val="hybridMultilevel"/>
    <w:tmpl w:val="8152B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5"/>
  </w:num>
  <w:num w:numId="6">
    <w:abstractNumId w:val="1"/>
  </w:num>
  <w:num w:numId="7">
    <w:abstractNumId w:val="13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AE"/>
    <w:rsid w:val="000171BC"/>
    <w:rsid w:val="00027577"/>
    <w:rsid w:val="00044F0E"/>
    <w:rsid w:val="00051530"/>
    <w:rsid w:val="00056396"/>
    <w:rsid w:val="000618DA"/>
    <w:rsid w:val="00070A94"/>
    <w:rsid w:val="00072C79"/>
    <w:rsid w:val="000805FF"/>
    <w:rsid w:val="00084385"/>
    <w:rsid w:val="0008443F"/>
    <w:rsid w:val="00087AD9"/>
    <w:rsid w:val="00087F19"/>
    <w:rsid w:val="00092FAA"/>
    <w:rsid w:val="00093217"/>
    <w:rsid w:val="00094AA5"/>
    <w:rsid w:val="00097DF7"/>
    <w:rsid w:val="000A2F58"/>
    <w:rsid w:val="000A43E2"/>
    <w:rsid w:val="000C0AD4"/>
    <w:rsid w:val="000C1C73"/>
    <w:rsid w:val="000D5420"/>
    <w:rsid w:val="000D592E"/>
    <w:rsid w:val="000E0B84"/>
    <w:rsid w:val="000E406D"/>
    <w:rsid w:val="000F78B8"/>
    <w:rsid w:val="001018B4"/>
    <w:rsid w:val="00101E5C"/>
    <w:rsid w:val="0011236D"/>
    <w:rsid w:val="00116787"/>
    <w:rsid w:val="00116BF1"/>
    <w:rsid w:val="00120B21"/>
    <w:rsid w:val="001224F7"/>
    <w:rsid w:val="00122CAE"/>
    <w:rsid w:val="001301EB"/>
    <w:rsid w:val="00130DC2"/>
    <w:rsid w:val="00133A1D"/>
    <w:rsid w:val="00134548"/>
    <w:rsid w:val="00136305"/>
    <w:rsid w:val="00137735"/>
    <w:rsid w:val="001514A5"/>
    <w:rsid w:val="00153977"/>
    <w:rsid w:val="0016192C"/>
    <w:rsid w:val="00165764"/>
    <w:rsid w:val="0017247D"/>
    <w:rsid w:val="00184068"/>
    <w:rsid w:val="00191809"/>
    <w:rsid w:val="001A1A8D"/>
    <w:rsid w:val="001B0697"/>
    <w:rsid w:val="001B6B78"/>
    <w:rsid w:val="001C0C79"/>
    <w:rsid w:val="001C40D8"/>
    <w:rsid w:val="001C7784"/>
    <w:rsid w:val="001C7FF9"/>
    <w:rsid w:val="001D5B14"/>
    <w:rsid w:val="001E2BE2"/>
    <w:rsid w:val="001E4E10"/>
    <w:rsid w:val="00201B1C"/>
    <w:rsid w:val="00205B6A"/>
    <w:rsid w:val="00210CA0"/>
    <w:rsid w:val="002139F1"/>
    <w:rsid w:val="00213A1F"/>
    <w:rsid w:val="0023541E"/>
    <w:rsid w:val="00241DCC"/>
    <w:rsid w:val="002541BC"/>
    <w:rsid w:val="002635A7"/>
    <w:rsid w:val="00266403"/>
    <w:rsid w:val="00271E85"/>
    <w:rsid w:val="002903FC"/>
    <w:rsid w:val="002911B3"/>
    <w:rsid w:val="002A1B74"/>
    <w:rsid w:val="002A7CBD"/>
    <w:rsid w:val="002B3B8B"/>
    <w:rsid w:val="002C476D"/>
    <w:rsid w:val="002C5A9E"/>
    <w:rsid w:val="002D1BAC"/>
    <w:rsid w:val="002D2729"/>
    <w:rsid w:val="002D6A89"/>
    <w:rsid w:val="002E0034"/>
    <w:rsid w:val="002F3074"/>
    <w:rsid w:val="00301A16"/>
    <w:rsid w:val="003026E5"/>
    <w:rsid w:val="00304708"/>
    <w:rsid w:val="0030604E"/>
    <w:rsid w:val="00310F32"/>
    <w:rsid w:val="00316E0C"/>
    <w:rsid w:val="00316E5D"/>
    <w:rsid w:val="00327094"/>
    <w:rsid w:val="0032728A"/>
    <w:rsid w:val="00330AC3"/>
    <w:rsid w:val="00336443"/>
    <w:rsid w:val="00351317"/>
    <w:rsid w:val="00353222"/>
    <w:rsid w:val="00361C5E"/>
    <w:rsid w:val="00364148"/>
    <w:rsid w:val="00370358"/>
    <w:rsid w:val="00371BAE"/>
    <w:rsid w:val="00376CE3"/>
    <w:rsid w:val="00382192"/>
    <w:rsid w:val="00384671"/>
    <w:rsid w:val="00395C99"/>
    <w:rsid w:val="003A74C8"/>
    <w:rsid w:val="003B4D29"/>
    <w:rsid w:val="003C5465"/>
    <w:rsid w:val="003C7221"/>
    <w:rsid w:val="003D601C"/>
    <w:rsid w:val="003E0425"/>
    <w:rsid w:val="003E0D1A"/>
    <w:rsid w:val="003E3D42"/>
    <w:rsid w:val="003F2032"/>
    <w:rsid w:val="003F23EA"/>
    <w:rsid w:val="00400A2B"/>
    <w:rsid w:val="004110C0"/>
    <w:rsid w:val="00414E02"/>
    <w:rsid w:val="0042139F"/>
    <w:rsid w:val="00427C47"/>
    <w:rsid w:val="00430D45"/>
    <w:rsid w:val="0043318D"/>
    <w:rsid w:val="00434AB9"/>
    <w:rsid w:val="0044247D"/>
    <w:rsid w:val="004474D5"/>
    <w:rsid w:val="0045145B"/>
    <w:rsid w:val="00451C73"/>
    <w:rsid w:val="00470A38"/>
    <w:rsid w:val="0047795E"/>
    <w:rsid w:val="00482C71"/>
    <w:rsid w:val="00484619"/>
    <w:rsid w:val="00487339"/>
    <w:rsid w:val="00487E91"/>
    <w:rsid w:val="004910A2"/>
    <w:rsid w:val="00493ED0"/>
    <w:rsid w:val="004A2C85"/>
    <w:rsid w:val="004A36CA"/>
    <w:rsid w:val="004A4105"/>
    <w:rsid w:val="004A42F5"/>
    <w:rsid w:val="004A7166"/>
    <w:rsid w:val="004B40AB"/>
    <w:rsid w:val="004B62F3"/>
    <w:rsid w:val="004B7509"/>
    <w:rsid w:val="004C0758"/>
    <w:rsid w:val="004C11BB"/>
    <w:rsid w:val="004C4146"/>
    <w:rsid w:val="004C797E"/>
    <w:rsid w:val="004C79AD"/>
    <w:rsid w:val="004D4FA7"/>
    <w:rsid w:val="004E373C"/>
    <w:rsid w:val="004E4BF0"/>
    <w:rsid w:val="004E5BF7"/>
    <w:rsid w:val="004F1807"/>
    <w:rsid w:val="004F212D"/>
    <w:rsid w:val="00502F48"/>
    <w:rsid w:val="00505E27"/>
    <w:rsid w:val="005100B6"/>
    <w:rsid w:val="00512413"/>
    <w:rsid w:val="005129B0"/>
    <w:rsid w:val="00520C57"/>
    <w:rsid w:val="00541193"/>
    <w:rsid w:val="005436C8"/>
    <w:rsid w:val="005452E5"/>
    <w:rsid w:val="00545D00"/>
    <w:rsid w:val="005645E6"/>
    <w:rsid w:val="0058689A"/>
    <w:rsid w:val="00591F73"/>
    <w:rsid w:val="00592169"/>
    <w:rsid w:val="005A3E06"/>
    <w:rsid w:val="005C0204"/>
    <w:rsid w:val="005C334B"/>
    <w:rsid w:val="005C48D5"/>
    <w:rsid w:val="005D2F98"/>
    <w:rsid w:val="005D680A"/>
    <w:rsid w:val="005E34E0"/>
    <w:rsid w:val="005E53BF"/>
    <w:rsid w:val="005E671D"/>
    <w:rsid w:val="005F7107"/>
    <w:rsid w:val="00603358"/>
    <w:rsid w:val="006033B0"/>
    <w:rsid w:val="00610F74"/>
    <w:rsid w:val="00611F70"/>
    <w:rsid w:val="0062570A"/>
    <w:rsid w:val="00625D9E"/>
    <w:rsid w:val="006350F1"/>
    <w:rsid w:val="00637B27"/>
    <w:rsid w:val="00643847"/>
    <w:rsid w:val="00645064"/>
    <w:rsid w:val="00645FC1"/>
    <w:rsid w:val="0065359A"/>
    <w:rsid w:val="006546C7"/>
    <w:rsid w:val="00654FA6"/>
    <w:rsid w:val="0066564C"/>
    <w:rsid w:val="0066577B"/>
    <w:rsid w:val="00666282"/>
    <w:rsid w:val="006674DF"/>
    <w:rsid w:val="006679EE"/>
    <w:rsid w:val="0067114B"/>
    <w:rsid w:val="0067142E"/>
    <w:rsid w:val="0067178C"/>
    <w:rsid w:val="00671FF6"/>
    <w:rsid w:val="006736AE"/>
    <w:rsid w:val="006759A8"/>
    <w:rsid w:val="0068510D"/>
    <w:rsid w:val="00686375"/>
    <w:rsid w:val="00686842"/>
    <w:rsid w:val="006876D7"/>
    <w:rsid w:val="00690EDC"/>
    <w:rsid w:val="00690F53"/>
    <w:rsid w:val="006968A1"/>
    <w:rsid w:val="006A21E5"/>
    <w:rsid w:val="006A52EE"/>
    <w:rsid w:val="006B2C35"/>
    <w:rsid w:val="006B2DE8"/>
    <w:rsid w:val="006B457D"/>
    <w:rsid w:val="006C5887"/>
    <w:rsid w:val="006C69E3"/>
    <w:rsid w:val="006D7862"/>
    <w:rsid w:val="006E6F3E"/>
    <w:rsid w:val="006E7645"/>
    <w:rsid w:val="006F102D"/>
    <w:rsid w:val="006F22F8"/>
    <w:rsid w:val="006F4AF6"/>
    <w:rsid w:val="006F6DC7"/>
    <w:rsid w:val="006F73B5"/>
    <w:rsid w:val="00703C06"/>
    <w:rsid w:val="007137AF"/>
    <w:rsid w:val="00714B59"/>
    <w:rsid w:val="007234E9"/>
    <w:rsid w:val="007235A3"/>
    <w:rsid w:val="0072530E"/>
    <w:rsid w:val="00731B01"/>
    <w:rsid w:val="00746E50"/>
    <w:rsid w:val="00747680"/>
    <w:rsid w:val="00750337"/>
    <w:rsid w:val="007528BC"/>
    <w:rsid w:val="00760EBD"/>
    <w:rsid w:val="00764442"/>
    <w:rsid w:val="007665E0"/>
    <w:rsid w:val="00772F85"/>
    <w:rsid w:val="0077582B"/>
    <w:rsid w:val="00782422"/>
    <w:rsid w:val="00784F25"/>
    <w:rsid w:val="00786FA8"/>
    <w:rsid w:val="007907B8"/>
    <w:rsid w:val="00792348"/>
    <w:rsid w:val="00797A9F"/>
    <w:rsid w:val="007A040B"/>
    <w:rsid w:val="007A3EB8"/>
    <w:rsid w:val="007A4DDA"/>
    <w:rsid w:val="007A73DA"/>
    <w:rsid w:val="007B5522"/>
    <w:rsid w:val="007B7880"/>
    <w:rsid w:val="007C0F4F"/>
    <w:rsid w:val="007C1709"/>
    <w:rsid w:val="007C6E88"/>
    <w:rsid w:val="007D04EC"/>
    <w:rsid w:val="007D4279"/>
    <w:rsid w:val="007D4B95"/>
    <w:rsid w:val="007D6039"/>
    <w:rsid w:val="007F102A"/>
    <w:rsid w:val="00811647"/>
    <w:rsid w:val="00813C41"/>
    <w:rsid w:val="008160F4"/>
    <w:rsid w:val="008177B5"/>
    <w:rsid w:val="00824EE3"/>
    <w:rsid w:val="008267FC"/>
    <w:rsid w:val="008315D1"/>
    <w:rsid w:val="00837B34"/>
    <w:rsid w:val="00840616"/>
    <w:rsid w:val="008409C0"/>
    <w:rsid w:val="00842FE6"/>
    <w:rsid w:val="00843E9F"/>
    <w:rsid w:val="00853C62"/>
    <w:rsid w:val="00854877"/>
    <w:rsid w:val="00857938"/>
    <w:rsid w:val="00860A28"/>
    <w:rsid w:val="00866576"/>
    <w:rsid w:val="008714AF"/>
    <w:rsid w:val="00871F66"/>
    <w:rsid w:val="0087400D"/>
    <w:rsid w:val="008A0D97"/>
    <w:rsid w:val="008A3184"/>
    <w:rsid w:val="008A7D00"/>
    <w:rsid w:val="008C2BCA"/>
    <w:rsid w:val="008D0796"/>
    <w:rsid w:val="008D25BD"/>
    <w:rsid w:val="008D291C"/>
    <w:rsid w:val="008D2E91"/>
    <w:rsid w:val="008D4717"/>
    <w:rsid w:val="008D59E6"/>
    <w:rsid w:val="008E13D1"/>
    <w:rsid w:val="008E3E23"/>
    <w:rsid w:val="008E448E"/>
    <w:rsid w:val="008F1100"/>
    <w:rsid w:val="008F3A53"/>
    <w:rsid w:val="008F779F"/>
    <w:rsid w:val="008F79FA"/>
    <w:rsid w:val="00900357"/>
    <w:rsid w:val="0090096F"/>
    <w:rsid w:val="009026EC"/>
    <w:rsid w:val="00903803"/>
    <w:rsid w:val="0090664B"/>
    <w:rsid w:val="0091190E"/>
    <w:rsid w:val="00911986"/>
    <w:rsid w:val="00913C26"/>
    <w:rsid w:val="0091796C"/>
    <w:rsid w:val="009224C9"/>
    <w:rsid w:val="0093102B"/>
    <w:rsid w:val="0094524D"/>
    <w:rsid w:val="00956E5F"/>
    <w:rsid w:val="00961593"/>
    <w:rsid w:val="00962699"/>
    <w:rsid w:val="0096603A"/>
    <w:rsid w:val="009673E9"/>
    <w:rsid w:val="00972471"/>
    <w:rsid w:val="0097281D"/>
    <w:rsid w:val="00972AA6"/>
    <w:rsid w:val="009748EB"/>
    <w:rsid w:val="00976A7A"/>
    <w:rsid w:val="00980372"/>
    <w:rsid w:val="009829F0"/>
    <w:rsid w:val="00984FD4"/>
    <w:rsid w:val="009913AF"/>
    <w:rsid w:val="0099155D"/>
    <w:rsid w:val="00991BE6"/>
    <w:rsid w:val="00991D9A"/>
    <w:rsid w:val="00992FC1"/>
    <w:rsid w:val="009A3518"/>
    <w:rsid w:val="009A43BF"/>
    <w:rsid w:val="009B74FF"/>
    <w:rsid w:val="009C0302"/>
    <w:rsid w:val="009C1C9A"/>
    <w:rsid w:val="009C2F32"/>
    <w:rsid w:val="009C55F5"/>
    <w:rsid w:val="009D310B"/>
    <w:rsid w:val="009D4A69"/>
    <w:rsid w:val="009D56AC"/>
    <w:rsid w:val="009E1225"/>
    <w:rsid w:val="009E1490"/>
    <w:rsid w:val="009E5748"/>
    <w:rsid w:val="009E73A6"/>
    <w:rsid w:val="00A0298E"/>
    <w:rsid w:val="00A05418"/>
    <w:rsid w:val="00A27EC5"/>
    <w:rsid w:val="00A35956"/>
    <w:rsid w:val="00A35A84"/>
    <w:rsid w:val="00A36FF9"/>
    <w:rsid w:val="00A37E37"/>
    <w:rsid w:val="00A42C4F"/>
    <w:rsid w:val="00A43FC6"/>
    <w:rsid w:val="00A47DD8"/>
    <w:rsid w:val="00A514AC"/>
    <w:rsid w:val="00A55CA3"/>
    <w:rsid w:val="00A636DD"/>
    <w:rsid w:val="00A63A5C"/>
    <w:rsid w:val="00A66BB6"/>
    <w:rsid w:val="00A70B9F"/>
    <w:rsid w:val="00A75C7F"/>
    <w:rsid w:val="00A77EE0"/>
    <w:rsid w:val="00A8259A"/>
    <w:rsid w:val="00A8662D"/>
    <w:rsid w:val="00A90640"/>
    <w:rsid w:val="00A944FB"/>
    <w:rsid w:val="00A94F8C"/>
    <w:rsid w:val="00A96E15"/>
    <w:rsid w:val="00A97BF5"/>
    <w:rsid w:val="00AA4627"/>
    <w:rsid w:val="00AA58A0"/>
    <w:rsid w:val="00AA61FA"/>
    <w:rsid w:val="00AB27CB"/>
    <w:rsid w:val="00AB2C32"/>
    <w:rsid w:val="00AB3083"/>
    <w:rsid w:val="00AB66CF"/>
    <w:rsid w:val="00AB69D8"/>
    <w:rsid w:val="00AC2825"/>
    <w:rsid w:val="00AD6CBA"/>
    <w:rsid w:val="00AE7EDC"/>
    <w:rsid w:val="00AF0347"/>
    <w:rsid w:val="00AF0502"/>
    <w:rsid w:val="00AF2F58"/>
    <w:rsid w:val="00AF5D4F"/>
    <w:rsid w:val="00AF73B5"/>
    <w:rsid w:val="00B0146C"/>
    <w:rsid w:val="00B24533"/>
    <w:rsid w:val="00B26DCD"/>
    <w:rsid w:val="00B31496"/>
    <w:rsid w:val="00B320F3"/>
    <w:rsid w:val="00B41BC3"/>
    <w:rsid w:val="00B46184"/>
    <w:rsid w:val="00B46AA7"/>
    <w:rsid w:val="00B46B98"/>
    <w:rsid w:val="00B525A6"/>
    <w:rsid w:val="00B57E1E"/>
    <w:rsid w:val="00B63617"/>
    <w:rsid w:val="00B702EE"/>
    <w:rsid w:val="00B74473"/>
    <w:rsid w:val="00B75C62"/>
    <w:rsid w:val="00B76165"/>
    <w:rsid w:val="00B83B33"/>
    <w:rsid w:val="00B914C8"/>
    <w:rsid w:val="00B92233"/>
    <w:rsid w:val="00BA664E"/>
    <w:rsid w:val="00BA6972"/>
    <w:rsid w:val="00BA6E8A"/>
    <w:rsid w:val="00BC1551"/>
    <w:rsid w:val="00BD066D"/>
    <w:rsid w:val="00BD2E03"/>
    <w:rsid w:val="00BD7FDD"/>
    <w:rsid w:val="00BF4D6F"/>
    <w:rsid w:val="00BF681C"/>
    <w:rsid w:val="00C018F0"/>
    <w:rsid w:val="00C134EE"/>
    <w:rsid w:val="00C218FD"/>
    <w:rsid w:val="00C32E2B"/>
    <w:rsid w:val="00C34D0D"/>
    <w:rsid w:val="00C4662D"/>
    <w:rsid w:val="00C5420C"/>
    <w:rsid w:val="00C555EA"/>
    <w:rsid w:val="00C556A2"/>
    <w:rsid w:val="00C57076"/>
    <w:rsid w:val="00C604AA"/>
    <w:rsid w:val="00C627EE"/>
    <w:rsid w:val="00C65FB5"/>
    <w:rsid w:val="00C701CE"/>
    <w:rsid w:val="00C8003E"/>
    <w:rsid w:val="00C83D93"/>
    <w:rsid w:val="00C8409A"/>
    <w:rsid w:val="00C915B0"/>
    <w:rsid w:val="00C917D0"/>
    <w:rsid w:val="00CA06E8"/>
    <w:rsid w:val="00CA16D9"/>
    <w:rsid w:val="00CA59D9"/>
    <w:rsid w:val="00CB0FCA"/>
    <w:rsid w:val="00CB203F"/>
    <w:rsid w:val="00CC0A86"/>
    <w:rsid w:val="00CC40E7"/>
    <w:rsid w:val="00CC7030"/>
    <w:rsid w:val="00CD33FD"/>
    <w:rsid w:val="00CD3AA0"/>
    <w:rsid w:val="00CD4BEA"/>
    <w:rsid w:val="00CE35DF"/>
    <w:rsid w:val="00CE78CC"/>
    <w:rsid w:val="00CF54B0"/>
    <w:rsid w:val="00D04009"/>
    <w:rsid w:val="00D0633D"/>
    <w:rsid w:val="00D070A3"/>
    <w:rsid w:val="00D171AC"/>
    <w:rsid w:val="00D22EE0"/>
    <w:rsid w:val="00D22F0F"/>
    <w:rsid w:val="00D23A3E"/>
    <w:rsid w:val="00D2757D"/>
    <w:rsid w:val="00D3464A"/>
    <w:rsid w:val="00D37DB0"/>
    <w:rsid w:val="00D530F0"/>
    <w:rsid w:val="00D60E61"/>
    <w:rsid w:val="00D6204F"/>
    <w:rsid w:val="00D67D5B"/>
    <w:rsid w:val="00D77297"/>
    <w:rsid w:val="00D84F6B"/>
    <w:rsid w:val="00D86563"/>
    <w:rsid w:val="00D94326"/>
    <w:rsid w:val="00D96A3B"/>
    <w:rsid w:val="00DA4C65"/>
    <w:rsid w:val="00DC07A6"/>
    <w:rsid w:val="00DC0AEA"/>
    <w:rsid w:val="00DC704B"/>
    <w:rsid w:val="00DE315C"/>
    <w:rsid w:val="00DE3B47"/>
    <w:rsid w:val="00DE4DE8"/>
    <w:rsid w:val="00DF04B1"/>
    <w:rsid w:val="00DF115D"/>
    <w:rsid w:val="00DF4467"/>
    <w:rsid w:val="00DF7462"/>
    <w:rsid w:val="00E01975"/>
    <w:rsid w:val="00E03170"/>
    <w:rsid w:val="00E06CA8"/>
    <w:rsid w:val="00E132D6"/>
    <w:rsid w:val="00E16208"/>
    <w:rsid w:val="00E447AB"/>
    <w:rsid w:val="00E502EA"/>
    <w:rsid w:val="00E53C2C"/>
    <w:rsid w:val="00E541B7"/>
    <w:rsid w:val="00E55C0E"/>
    <w:rsid w:val="00E6150D"/>
    <w:rsid w:val="00E65A0D"/>
    <w:rsid w:val="00E75694"/>
    <w:rsid w:val="00E77605"/>
    <w:rsid w:val="00E825DB"/>
    <w:rsid w:val="00E834F2"/>
    <w:rsid w:val="00E85E57"/>
    <w:rsid w:val="00E86302"/>
    <w:rsid w:val="00E900BB"/>
    <w:rsid w:val="00E96E80"/>
    <w:rsid w:val="00EA4FD8"/>
    <w:rsid w:val="00EA52AE"/>
    <w:rsid w:val="00EB198D"/>
    <w:rsid w:val="00EC644C"/>
    <w:rsid w:val="00ED0CB4"/>
    <w:rsid w:val="00ED1C2E"/>
    <w:rsid w:val="00ED4EAC"/>
    <w:rsid w:val="00ED7E8F"/>
    <w:rsid w:val="00EE0548"/>
    <w:rsid w:val="00EF08AE"/>
    <w:rsid w:val="00EF7FD3"/>
    <w:rsid w:val="00F06175"/>
    <w:rsid w:val="00F069C8"/>
    <w:rsid w:val="00F150A4"/>
    <w:rsid w:val="00F166C3"/>
    <w:rsid w:val="00F17637"/>
    <w:rsid w:val="00F212CE"/>
    <w:rsid w:val="00F24194"/>
    <w:rsid w:val="00F244CC"/>
    <w:rsid w:val="00F30515"/>
    <w:rsid w:val="00F32A29"/>
    <w:rsid w:val="00F33766"/>
    <w:rsid w:val="00F500EB"/>
    <w:rsid w:val="00F50C66"/>
    <w:rsid w:val="00F535A3"/>
    <w:rsid w:val="00F5512A"/>
    <w:rsid w:val="00F56CED"/>
    <w:rsid w:val="00F80312"/>
    <w:rsid w:val="00F83752"/>
    <w:rsid w:val="00F91665"/>
    <w:rsid w:val="00F91B50"/>
    <w:rsid w:val="00F926F3"/>
    <w:rsid w:val="00FA33AA"/>
    <w:rsid w:val="00FA3D3B"/>
    <w:rsid w:val="00FB00B1"/>
    <w:rsid w:val="00FB2224"/>
    <w:rsid w:val="00FB41F6"/>
    <w:rsid w:val="00FB4894"/>
    <w:rsid w:val="00FC1262"/>
    <w:rsid w:val="00FC4D21"/>
    <w:rsid w:val="00FD164C"/>
    <w:rsid w:val="00FE0ED6"/>
    <w:rsid w:val="00FE2D24"/>
    <w:rsid w:val="00FE37F8"/>
    <w:rsid w:val="00FF1B9F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0A515"/>
  <w15:docId w15:val="{B9E7AC66-CFEB-4E33-A2D4-ECCE202E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EE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7A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68637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CAE"/>
    <w:pPr>
      <w:widowControl w:val="0"/>
    </w:pPr>
  </w:style>
  <w:style w:type="table" w:styleId="a4">
    <w:name w:val="Table Grid"/>
    <w:basedOn w:val="a1"/>
    <w:uiPriority w:val="39"/>
    <w:rsid w:val="0012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122CAE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6">
    <w:name w:val="本文 字元"/>
    <w:basedOn w:val="a0"/>
    <w:link w:val="a5"/>
    <w:uiPriority w:val="1"/>
    <w:rsid w:val="00122CAE"/>
    <w:rPr>
      <w:rFonts w:ascii="微軟正黑體" w:eastAsia="微軟正黑體" w:hAnsi="微軟正黑體"/>
      <w:kern w:val="0"/>
      <w:szCs w:val="24"/>
      <w:lang w:eastAsia="en-US"/>
    </w:rPr>
  </w:style>
  <w:style w:type="paragraph" w:styleId="a7">
    <w:name w:val="List Paragraph"/>
    <w:basedOn w:val="a"/>
    <w:uiPriority w:val="34"/>
    <w:qFormat/>
    <w:rsid w:val="00122CAE"/>
    <w:rPr>
      <w:kern w:val="0"/>
      <w:sz w:val="22"/>
      <w:lang w:eastAsia="en-US"/>
    </w:rPr>
  </w:style>
  <w:style w:type="character" w:styleId="a8">
    <w:name w:val="Hyperlink"/>
    <w:basedOn w:val="a0"/>
    <w:uiPriority w:val="99"/>
    <w:unhideWhenUsed/>
    <w:rsid w:val="006674D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66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66BB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66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66BB6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7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701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1FF6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f">
    <w:name w:val="Revision"/>
    <w:hidden/>
    <w:uiPriority w:val="99"/>
    <w:semiHidden/>
    <w:rsid w:val="00E65A0D"/>
  </w:style>
  <w:style w:type="character" w:customStyle="1" w:styleId="30">
    <w:name w:val="標題 3 字元"/>
    <w:basedOn w:val="a0"/>
    <w:link w:val="3"/>
    <w:uiPriority w:val="9"/>
    <w:rsid w:val="0068637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0">
    <w:name w:val="Block Text"/>
    <w:basedOn w:val="a"/>
    <w:rsid w:val="00FA33AA"/>
    <w:pPr>
      <w:adjustRightInd w:val="0"/>
      <w:spacing w:line="360" w:lineRule="atLeast"/>
      <w:ind w:left="-120" w:right="-394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10">
    <w:name w:val="標題 1 字元"/>
    <w:basedOn w:val="a0"/>
    <w:link w:val="1"/>
    <w:uiPriority w:val="9"/>
    <w:rsid w:val="00797A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1">
    <w:name w:val="Placeholder Text"/>
    <w:basedOn w:val="a0"/>
    <w:uiPriority w:val="99"/>
    <w:semiHidden/>
    <w:rsid w:val="000F7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9170-C1B3-45AF-B2A2-4638CB3C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1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hau</dc:creator>
  <cp:keywords/>
  <dc:description/>
  <cp:lastModifiedBy>Elisa Lee (HKGGA - AMD, Executive)</cp:lastModifiedBy>
  <cp:revision>7</cp:revision>
  <cp:lastPrinted>2021-09-17T07:29:00Z</cp:lastPrinted>
  <dcterms:created xsi:type="dcterms:W3CDTF">2025-11-19T03:48:00Z</dcterms:created>
  <dcterms:modified xsi:type="dcterms:W3CDTF">2025-11-19T08:43:00Z</dcterms:modified>
</cp:coreProperties>
</file>